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:rsidR="00D11044" w:rsidRDefault="001D5ACA" w:rsidP="00D11044">
      <w:pPr>
        <w:spacing w:line="360" w:lineRule="auto"/>
        <w:contextualSpacing/>
        <w:jc w:val="center"/>
        <w:rPr>
          <w:rStyle w:val="rpv-coretext-layer-text"/>
          <w:b/>
        </w:rPr>
      </w:pPr>
      <w:r w:rsidRPr="00857946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F22E1" wp14:editId="37C9D8D9">
                <wp:simplePos x="0" y="0"/>
                <wp:positionH relativeFrom="margin">
                  <wp:align>center</wp:align>
                </wp:positionH>
                <wp:positionV relativeFrom="paragraph">
                  <wp:posOffset>-171450</wp:posOffset>
                </wp:positionV>
                <wp:extent cx="6216015" cy="2819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ACA" w:rsidRPr="008605AC" w:rsidRDefault="001D5ACA" w:rsidP="001D5AC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i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5AC">
                              <w:rPr>
                                <w:rFonts w:ascii="Cooper Black" w:hAnsi="Cooper Black"/>
                                <w:b/>
                                <w:i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YZ Company</w:t>
                            </w:r>
                          </w:p>
                          <w:p w:rsidR="00D11044" w:rsidRDefault="00D11044" w:rsidP="00D11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EB1B3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Project</w:t>
                            </w:r>
                          </w:p>
                          <w:p w:rsidR="001D5ACA" w:rsidRPr="00F23315" w:rsidRDefault="001D5ACA" w:rsidP="001D5A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5575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Topic: </w:t>
                            </w:r>
                            <w:r w:rsidRPr="00F2331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omprehensive Project Using Microsoft Word, Excel, and PowerPoint</w:t>
                            </w:r>
                          </w:p>
                          <w:p w:rsidR="00D11044" w:rsidRPr="00F31A1A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AA090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Course Title: </w:t>
                            </w:r>
                            <w:r>
                              <w:rPr>
                                <w:rStyle w:val="rpv-coretext-layer-text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omputer Fundamental and Office Application</w:t>
                            </w:r>
                          </w:p>
                          <w:p w:rsidR="00D11044" w:rsidRDefault="00D11044" w:rsidP="00D11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  <w:p w:rsidR="00D11044" w:rsidRPr="00EB1B3C" w:rsidRDefault="00D11044" w:rsidP="00D11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22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3.5pt;width:489.45pt;height:22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" filled="f" stroked="f" strokeweight=".5pt">
                <v:textbox>
                  <w:txbxContent>
                    <w:p w:rsidR="001D5ACA" w:rsidRPr="008605AC" w:rsidRDefault="001D5ACA" w:rsidP="001D5ACA">
                      <w:pPr>
                        <w:jc w:val="center"/>
                        <w:rPr>
                          <w:rFonts w:ascii="Cooper Black" w:hAnsi="Cooper Black"/>
                          <w:b/>
                          <w:i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5AC">
                        <w:rPr>
                          <w:rFonts w:ascii="Cooper Black" w:hAnsi="Cooper Black"/>
                          <w:b/>
                          <w:i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YZ Company</w:t>
                      </w:r>
                    </w:p>
                    <w:p w:rsidR="00D11044" w:rsidRDefault="00D11044" w:rsidP="00D110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EB1B3C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Project</w:t>
                      </w:r>
                    </w:p>
                    <w:p w:rsidR="001D5ACA" w:rsidRPr="00F23315" w:rsidRDefault="001D5ACA" w:rsidP="001D5A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5575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Topic: </w:t>
                      </w:r>
                      <w:r w:rsidRPr="00F2331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omprehensive Project Using Microsoft Word, Excel, and PowerPoint</w:t>
                      </w:r>
                    </w:p>
                    <w:p w:rsidR="00D11044" w:rsidRPr="00F31A1A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AA090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Course Title: </w:t>
                      </w:r>
                      <w:r>
                        <w:rPr>
                          <w:rStyle w:val="rpv-coretext-layer-text"/>
                          <w:rFonts w:ascii="Times New Roman" w:hAnsi="Times New Roman" w:cs="Times New Roman"/>
                          <w:sz w:val="36"/>
                          <w:szCs w:val="36"/>
                        </w:rPr>
                        <w:t>Computer Fundamental and Office Application</w:t>
                      </w:r>
                    </w:p>
                    <w:p w:rsidR="00D11044" w:rsidRDefault="00D11044" w:rsidP="00D110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  <w:p w:rsidR="00D11044" w:rsidRPr="00EB1B3C" w:rsidRDefault="00D11044" w:rsidP="00D110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044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AED72" wp14:editId="47F3F73F">
                <wp:simplePos x="0" y="0"/>
                <wp:positionH relativeFrom="column">
                  <wp:posOffset>-674370</wp:posOffset>
                </wp:positionH>
                <wp:positionV relativeFrom="paragraph">
                  <wp:posOffset>-674369</wp:posOffset>
                </wp:positionV>
                <wp:extent cx="7075170" cy="10199370"/>
                <wp:effectExtent l="19050" t="1905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170" cy="10199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67B02" id="Rectangle 3" o:spid="_x0000_s1026" style="position:absolute;margin-left:-53.1pt;margin-top:-53.1pt;width:557.1pt;height:80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" filled="f" strokecolor="black [3213]" strokeweight="3pt"/>
            </w:pict>
          </mc:Fallback>
        </mc:AlternateContent>
      </w:r>
    </w:p>
    <w:p w:rsidR="00D11044" w:rsidRDefault="001D5ACA">
      <w:pPr>
        <w:rPr>
          <w:rFonts w:ascii="Times New Roman" w:hAnsi="Times New Roman" w:cs="Times New Roman"/>
          <w:sz w:val="36"/>
          <w:szCs w:val="36"/>
        </w:rPr>
      </w:pPr>
      <w:r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C0EFE" wp14:editId="6DE7F9BE">
                <wp:simplePos x="0" y="0"/>
                <wp:positionH relativeFrom="margin">
                  <wp:align>right</wp:align>
                </wp:positionH>
                <wp:positionV relativeFrom="paragraph">
                  <wp:posOffset>5859780</wp:posOffset>
                </wp:positionV>
                <wp:extent cx="2375535" cy="196216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1962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44" w:rsidRPr="00110226" w:rsidRDefault="00D11044" w:rsidP="00D110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1102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Submitted by: </w:t>
                            </w:r>
                          </w:p>
                          <w:p w:rsidR="00D11044" w:rsidRPr="00954D2E" w:rsidRDefault="00D11044" w:rsidP="00D110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</w:p>
                          <w:p w:rsidR="00D11044" w:rsidRPr="00110226" w:rsidRDefault="00D11044" w:rsidP="00D110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1102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raz Hossen Cesti</w:t>
                            </w:r>
                          </w:p>
                          <w:p w:rsidR="00D11044" w:rsidRDefault="00D11044" w:rsidP="00D110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102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Roll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-039-05</w:t>
                            </w:r>
                          </w:p>
                          <w:p w:rsidR="001D5ACA" w:rsidRPr="00110226" w:rsidRDefault="001D5ACA" w:rsidP="00D110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tch No. 039</w:t>
                            </w:r>
                          </w:p>
                          <w:p w:rsidR="00D11044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ainee</w:t>
                            </w:r>
                          </w:p>
                          <w:p w:rsidR="00D11044" w:rsidRPr="00F23315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F23315">
                              <w:rPr>
                                <w:rStyle w:val="rpv-coretext-layer-text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uter Fundamental and Office Application</w:t>
                            </w:r>
                          </w:p>
                          <w:p w:rsidR="00D11044" w:rsidRPr="00110226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D11044" w:rsidRDefault="00D11044" w:rsidP="00D11044">
                            <w:pPr>
                              <w:spacing w:line="240" w:lineRule="auto"/>
                              <w:contextualSpacing/>
                              <w:rPr>
                                <w:rFonts w:ascii="Copperplate Gothic Bold" w:hAnsi="Copperplate Gothic Bold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EFE" id="Text Box 25" o:spid="_x0000_s1027" type="#_x0000_t202" style="position:absolute;margin-left:135.85pt;margin-top:461.4pt;width:187.05pt;height:154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" filled="f" stroked="f" strokeweight=".5pt">
                <v:textbox>
                  <w:txbxContent>
                    <w:p w:rsidR="00D11044" w:rsidRPr="00110226" w:rsidRDefault="00D11044" w:rsidP="00D1104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110226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Submitted by: </w:t>
                      </w:r>
                    </w:p>
                    <w:p w:rsidR="00D11044" w:rsidRPr="00954D2E" w:rsidRDefault="00D11044" w:rsidP="00D1104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</w:p>
                    <w:p w:rsidR="00D11044" w:rsidRPr="00110226" w:rsidRDefault="00D11044" w:rsidP="00D1104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thick"/>
                        </w:rPr>
                      </w:pPr>
                      <w:r w:rsidRPr="0011022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raz Hossen Cesti</w:t>
                      </w:r>
                    </w:p>
                    <w:p w:rsidR="00D11044" w:rsidRDefault="00D11044" w:rsidP="00D1104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1022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Roll: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-039-05</w:t>
                      </w:r>
                    </w:p>
                    <w:p w:rsidR="001D5ACA" w:rsidRPr="00110226" w:rsidRDefault="001D5ACA" w:rsidP="00D1104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tch No. 039</w:t>
                      </w:r>
                    </w:p>
                    <w:p w:rsidR="00D11044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ainee</w:t>
                      </w:r>
                    </w:p>
                    <w:p w:rsidR="00D11044" w:rsidRPr="00F23315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F23315">
                        <w:rPr>
                          <w:rStyle w:val="rpv-coretext-layer-text"/>
                          <w:rFonts w:ascii="Times New Roman" w:hAnsi="Times New Roman" w:cs="Times New Roman"/>
                          <w:sz w:val="32"/>
                          <w:szCs w:val="32"/>
                        </w:rPr>
                        <w:t>Computer Fundamental and Office Application</w:t>
                      </w:r>
                    </w:p>
                    <w:p w:rsidR="00D11044" w:rsidRPr="00110226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D11044" w:rsidRDefault="00D11044" w:rsidP="00D11044">
                      <w:pPr>
                        <w:spacing w:line="240" w:lineRule="auto"/>
                        <w:contextualSpacing/>
                        <w:rPr>
                          <w:rFonts w:ascii="Copperplate Gothic Bold" w:hAnsi="Copperplate Gothic Bold"/>
                          <w:b/>
                          <w:i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044" w:rsidRPr="008579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560F4A4" wp14:editId="23961FBB">
            <wp:simplePos x="0" y="0"/>
            <wp:positionH relativeFrom="margin">
              <wp:align>center</wp:align>
            </wp:positionH>
            <wp:positionV relativeFrom="paragraph">
              <wp:posOffset>1799170</wp:posOffset>
            </wp:positionV>
            <wp:extent cx="3606165" cy="2952115"/>
            <wp:effectExtent l="0" t="0" r="32385" b="1200785"/>
            <wp:wrapNone/>
            <wp:docPr id="1231116501" name="Picture 9" descr="Xyz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yz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816" b="72959" l="25918" r="83367">
                                  <a14:foregroundMark x1="50306" y1="28061" x2="50306" y2="28061"/>
                                  <a14:foregroundMark x1="49490" y1="26224" x2="49490" y2="26224"/>
                                  <a14:foregroundMark x1="32143" y1="37143" x2="32143" y2="37143"/>
                                  <a14:foregroundMark x1="27347" y1="47449" x2="27347" y2="47449"/>
                                  <a14:foregroundMark x1="26122" y1="59490" x2="26122" y2="59490"/>
                                  <a14:foregroundMark x1="28367" y1="62551" x2="28367" y2="62551"/>
                                  <a14:foregroundMark x1="38673" y1="59286" x2="38673" y2="59286"/>
                                  <a14:foregroundMark x1="35000" y1="50714" x2="35000" y2="50714"/>
                                  <a14:foregroundMark x1="41531" y1="42041" x2="41531" y2="42041"/>
                                  <a14:foregroundMark x1="53265" y1="42959" x2="53265" y2="42959"/>
                                  <a14:foregroundMark x1="51633" y1="53265" x2="51633" y2="53265"/>
                                  <a14:foregroundMark x1="49592" y1="55306" x2="49592" y2="55306"/>
                                  <a14:foregroundMark x1="50408" y1="52959" x2="50408" y2="52959"/>
                                  <a14:foregroundMark x1="65714" y1="53673" x2="65714" y2="53673"/>
                                  <a14:foregroundMark x1="83469" y1="49694" x2="83469" y2="49694"/>
                                  <a14:foregroundMark x1="52857" y1="61735" x2="52857" y2="61735"/>
                                  <a14:foregroundMark x1="42959" y1="62755" x2="42959" y2="62755"/>
                                  <a14:foregroundMark x1="49796" y1="72959" x2="49796" y2="72959"/>
                                  <a14:foregroundMark x1="59898" y1="37041" x2="59898" y2="37041"/>
                                  <a14:foregroundMark x1="34898" y1="69286" x2="34898" y2="69286"/>
                                  <a14:foregroundMark x1="52347" y1="28878" x2="52347" y2="28878"/>
                                  <a14:foregroundMark x1="48980" y1="25816" x2="48980" y2="258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3" t="24300" r="14083" b="24182"/>
                    <a:stretch/>
                  </pic:blipFill>
                  <pic:spPr bwMode="auto">
                    <a:xfrm>
                      <a:off x="0" y="0"/>
                      <a:ext cx="360616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38100" stA="30000" endPos="4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44"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0BEC5" wp14:editId="2CF35F6A">
                <wp:simplePos x="0" y="0"/>
                <wp:positionH relativeFrom="margin">
                  <wp:align>center</wp:align>
                </wp:positionH>
                <wp:positionV relativeFrom="paragraph">
                  <wp:posOffset>8538845</wp:posOffset>
                </wp:positionV>
                <wp:extent cx="4006850" cy="393405"/>
                <wp:effectExtent l="0" t="0" r="0" b="6985"/>
                <wp:wrapNone/>
                <wp:docPr id="779288213" name="Text Box 779288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44" w:rsidRPr="000C611F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0C61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December 04</w:t>
                            </w:r>
                            <w:r w:rsidRPr="000C611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, 2024</w:t>
                            </w:r>
                          </w:p>
                          <w:p w:rsidR="00D11044" w:rsidRDefault="00D11044" w:rsidP="00D11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0BEC5" id="Text Box 779288213" o:spid="_x0000_s1028" type="#_x0000_t202" style="position:absolute;margin-left:0;margin-top:672.35pt;width:315.5pt;height:31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" filled="f" stroked="f" strokeweight=".5pt">
                <v:textbox>
                  <w:txbxContent>
                    <w:p w:rsidR="00D11044" w:rsidRPr="000C611F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0C611F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Date of Submission: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December 04</w:t>
                      </w:r>
                      <w:r w:rsidRPr="000C611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, 2024</w:t>
                      </w:r>
                    </w:p>
                    <w:p w:rsidR="00D11044" w:rsidRDefault="00D11044" w:rsidP="00D11044"/>
                  </w:txbxContent>
                </v:textbox>
                <w10:wrap anchorx="margin"/>
              </v:shape>
            </w:pict>
          </mc:Fallback>
        </mc:AlternateContent>
      </w:r>
      <w:r w:rsidR="00D11044"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A022CD" wp14:editId="0D63DC48">
                <wp:simplePos x="0" y="0"/>
                <wp:positionH relativeFrom="margin">
                  <wp:align>left</wp:align>
                </wp:positionH>
                <wp:positionV relativeFrom="paragraph">
                  <wp:posOffset>6058716</wp:posOffset>
                </wp:positionV>
                <wp:extent cx="2381250" cy="1483995"/>
                <wp:effectExtent l="0" t="0" r="0" b="1905"/>
                <wp:wrapSquare wrapText="bothSides"/>
                <wp:docPr id="541403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044" w:rsidRPr="00110226" w:rsidRDefault="00D11044" w:rsidP="00D11044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102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ubmitted to:</w:t>
                            </w:r>
                          </w:p>
                          <w:p w:rsidR="00D11044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r. M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nj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hmed</w:t>
                            </w:r>
                          </w:p>
                          <w:p w:rsidR="00D11044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urse Instructor</w:t>
                            </w:r>
                          </w:p>
                          <w:p w:rsidR="00D11044" w:rsidRPr="00F23315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F23315">
                              <w:rPr>
                                <w:rStyle w:val="rpv-coretext-layer-text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mputer Fundamental and Office Application</w:t>
                            </w:r>
                          </w:p>
                          <w:p w:rsidR="00D11044" w:rsidRPr="00355759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22CD" id="_x0000_s1029" type="#_x0000_t202" style="position:absolute;margin-left:0;margin-top:477.05pt;width:187.5pt;height:116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" filled="f" stroked="f">
                <v:textbox>
                  <w:txbxContent>
                    <w:p w:rsidR="00D11044" w:rsidRPr="00110226" w:rsidRDefault="00D11044" w:rsidP="00D11044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1022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ubmitted to:</w:t>
                      </w:r>
                    </w:p>
                    <w:p w:rsidR="00D11044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r. M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nj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hmed</w:t>
                      </w:r>
                    </w:p>
                    <w:p w:rsidR="00D11044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urse Instructor</w:t>
                      </w:r>
                    </w:p>
                    <w:p w:rsidR="00D11044" w:rsidRPr="00F23315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F23315">
                        <w:rPr>
                          <w:rStyle w:val="rpv-coretext-layer-text"/>
                          <w:rFonts w:ascii="Times New Roman" w:hAnsi="Times New Roman" w:cs="Times New Roman"/>
                          <w:sz w:val="32"/>
                          <w:szCs w:val="32"/>
                        </w:rPr>
                        <w:t>Computer Fundamental and Office Application</w:t>
                      </w:r>
                    </w:p>
                    <w:p w:rsidR="00D11044" w:rsidRPr="00355759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044"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66669" wp14:editId="4F93A315">
                <wp:simplePos x="0" y="0"/>
                <wp:positionH relativeFrom="margin">
                  <wp:align>center</wp:align>
                </wp:positionH>
                <wp:positionV relativeFrom="paragraph">
                  <wp:posOffset>5387975</wp:posOffset>
                </wp:positionV>
                <wp:extent cx="0" cy="284797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7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B1DE3" id="Straight Connector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4.25pt" to="0,6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11044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2417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1044" w:rsidRPr="00D11044" w:rsidRDefault="00D11044">
          <w:pPr>
            <w:pStyle w:val="TOCHeading"/>
            <w:rPr>
              <w:rFonts w:ascii="Times New Roman" w:hAnsi="Times New Roman" w:cs="Times New Roman"/>
              <w:b/>
              <w:bCs/>
              <w:color w:val="0000CC"/>
              <w:sz w:val="40"/>
              <w:szCs w:val="40"/>
            </w:rPr>
          </w:pPr>
          <w:r w:rsidRPr="00D11044">
            <w:rPr>
              <w:rFonts w:ascii="Times New Roman" w:hAnsi="Times New Roman" w:cs="Times New Roman"/>
              <w:b/>
              <w:bCs/>
              <w:color w:val="0000CC"/>
              <w:sz w:val="40"/>
              <w:szCs w:val="40"/>
            </w:rPr>
            <w:t>Contents</w:t>
          </w:r>
        </w:p>
        <w:p w:rsidR="00626BAA" w:rsidRPr="00626BAA" w:rsidRDefault="00D1104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r w:rsidRPr="00D11044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11044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11044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83910790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Executive Summary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0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D7626B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r w:rsidRPr="00857946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79744" behindDoc="1" locked="0" layoutInCell="1" allowOverlap="1" wp14:anchorId="34FAEF0C" wp14:editId="19B17741">
                <wp:simplePos x="0" y="0"/>
                <wp:positionH relativeFrom="margin">
                  <wp:align>center</wp:align>
                </wp:positionH>
                <wp:positionV relativeFrom="paragraph">
                  <wp:posOffset>363751</wp:posOffset>
                </wp:positionV>
                <wp:extent cx="6359993" cy="5206481"/>
                <wp:effectExtent l="0" t="0" r="0" b="1651635"/>
                <wp:wrapNone/>
                <wp:docPr id="936233429" name="Picture 9" descr="Xyz Vector Art, Icons, and Graphics for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yz Vector Art, Icons, and Graphics for Free Downloa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alphaModFix amt="9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25816" b="72959" l="25918" r="83367">
                                      <a14:foregroundMark x1="50306" y1="28061" x2="50306" y2="28061"/>
                                      <a14:foregroundMark x1="49490" y1="26224" x2="49490" y2="26224"/>
                                      <a14:foregroundMark x1="32143" y1="37143" x2="32143" y2="37143"/>
                                      <a14:foregroundMark x1="27347" y1="47449" x2="27347" y2="47449"/>
                                      <a14:foregroundMark x1="26122" y1="59490" x2="26122" y2="59490"/>
                                      <a14:foregroundMark x1="28367" y1="62551" x2="28367" y2="62551"/>
                                      <a14:foregroundMark x1="38673" y1="59286" x2="38673" y2="59286"/>
                                      <a14:foregroundMark x1="35000" y1="50714" x2="35000" y2="50714"/>
                                      <a14:foregroundMark x1="41531" y1="42041" x2="41531" y2="42041"/>
                                      <a14:foregroundMark x1="53265" y1="42959" x2="53265" y2="42959"/>
                                      <a14:foregroundMark x1="51633" y1="53265" x2="51633" y2="53265"/>
                                      <a14:foregroundMark x1="49592" y1="55306" x2="49592" y2="55306"/>
                                      <a14:foregroundMark x1="50408" y1="52959" x2="50408" y2="52959"/>
                                      <a14:foregroundMark x1="65714" y1="53673" x2="65714" y2="53673"/>
                                      <a14:foregroundMark x1="83469" y1="49694" x2="83469" y2="49694"/>
                                      <a14:foregroundMark x1="52857" y1="61735" x2="52857" y2="61735"/>
                                      <a14:foregroundMark x1="42959" y1="62755" x2="42959" y2="62755"/>
                                      <a14:foregroundMark x1="49796" y1="72959" x2="49796" y2="72959"/>
                                      <a14:foregroundMark x1="59898" y1="37041" x2="59898" y2="37041"/>
                                      <a14:foregroundMark x1="34898" y1="69286" x2="34898" y2="69286"/>
                                      <a14:foregroundMark x1="52347" y1="28878" x2="52347" y2="28878"/>
                                      <a14:foregroundMark x1="48980" y1="25816" x2="48980" y2="2581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83" t="24300" r="14083" b="24182"/>
                        <a:stretch/>
                      </pic:blipFill>
                      <pic:spPr bwMode="auto">
                        <a:xfrm>
                          <a:off x="0" y="0"/>
                          <a:ext cx="6359993" cy="5206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38100" stA="30000" endPos="40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183910791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roducts and Service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1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26BA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2" w:history="1"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</w:t>
            </w:r>
            <w:r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roducts: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2 \h </w:instrTex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26BAA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3" w:history="1"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1</w:t>
            </w:r>
            <w:r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Laptops: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3 \h </w:instrTex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26BAA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4" w:history="1"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2</w:t>
            </w:r>
            <w:r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Desktops: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4 \h </w:instrTex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26BAA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5" w:history="1"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3</w:t>
            </w:r>
            <w:r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ablets: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5 \h </w:instrTex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26BAA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6" w:history="1"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4</w:t>
            </w:r>
            <w:r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martphones: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6 \h </w:instrTex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26BA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7" w:history="1"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2</w:t>
            </w:r>
            <w:r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ervices: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7 \h </w:instrTex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26BA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8" w:history="1"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</w:t>
            </w:r>
            <w:r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usiness Plan: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8 \h </w:instrTex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Default="00626B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910799" w:history="1"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</w:t>
            </w:r>
            <w:r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ales and Cost Statistics: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9 \h </w:instrTex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1044" w:rsidRDefault="00D11044">
          <w:r w:rsidRPr="00D11044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D11044" w:rsidRPr="00D11044" w:rsidRDefault="00D11044" w:rsidP="00D11044">
      <w:pPr>
        <w:rPr>
          <w:rFonts w:ascii="Times New Roman" w:hAnsi="Times New Roman" w:cs="Times New Roman"/>
          <w:sz w:val="36"/>
          <w:szCs w:val="36"/>
        </w:rPr>
      </w:pPr>
    </w:p>
    <w:p w:rsidR="00D11044" w:rsidRDefault="00D11044" w:rsidP="008C0835"/>
    <w:p w:rsidR="00626BAA" w:rsidRDefault="00D11044" w:rsidP="00D7626B">
      <w:pPr>
        <w:sectPr w:rsidR="00626BAA" w:rsidSect="00D11044">
          <w:footerReference w:type="default" r:id="rId10"/>
          <w:pgSz w:w="11906" w:h="16838" w:code="9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>
        <w:br w:type="page"/>
      </w:r>
      <w:bookmarkStart w:id="0" w:name="_Toc183909865"/>
    </w:p>
    <w:p w:rsidR="008C0835" w:rsidRDefault="008C0835" w:rsidP="008C0835">
      <w:pPr>
        <w:pStyle w:val="Heading1"/>
      </w:pPr>
      <w:bookmarkStart w:id="1" w:name="_Toc183910790"/>
      <w:r>
        <w:lastRenderedPageBreak/>
        <w:t>Executive Summary:</w:t>
      </w:r>
      <w:bookmarkEnd w:id="0"/>
      <w:bookmarkEnd w:id="1"/>
    </w:p>
    <w:p w:rsidR="008C0835" w:rsidRDefault="00D7626B" w:rsidP="008C0835">
      <w:p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6BFE946" wp14:editId="5B64DD9F">
            <wp:simplePos x="0" y="0"/>
            <wp:positionH relativeFrom="margin">
              <wp:posOffset>-311573</wp:posOffset>
            </wp:positionH>
            <wp:positionV relativeFrom="paragraph">
              <wp:posOffset>565785</wp:posOffset>
            </wp:positionV>
            <wp:extent cx="6373706" cy="5205730"/>
            <wp:effectExtent l="0" t="0" r="0" b="1652270"/>
            <wp:wrapNone/>
            <wp:docPr id="2007695899" name="Picture 9" descr="Xyz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yz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9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816" b="72959" l="25918" r="83367">
                                  <a14:foregroundMark x1="50306" y1="28061" x2="50306" y2="28061"/>
                                  <a14:foregroundMark x1="49490" y1="26224" x2="49490" y2="26224"/>
                                  <a14:foregroundMark x1="32143" y1="37143" x2="32143" y2="37143"/>
                                  <a14:foregroundMark x1="27347" y1="47449" x2="27347" y2="47449"/>
                                  <a14:foregroundMark x1="26122" y1="59490" x2="26122" y2="59490"/>
                                  <a14:foregroundMark x1="28367" y1="62551" x2="28367" y2="62551"/>
                                  <a14:foregroundMark x1="38673" y1="59286" x2="38673" y2="59286"/>
                                  <a14:foregroundMark x1="35000" y1="50714" x2="35000" y2="50714"/>
                                  <a14:foregroundMark x1="41531" y1="42041" x2="41531" y2="42041"/>
                                  <a14:foregroundMark x1="53265" y1="42959" x2="53265" y2="42959"/>
                                  <a14:foregroundMark x1="51633" y1="53265" x2="51633" y2="53265"/>
                                  <a14:foregroundMark x1="49592" y1="55306" x2="49592" y2="55306"/>
                                  <a14:foregroundMark x1="50408" y1="52959" x2="50408" y2="52959"/>
                                  <a14:foregroundMark x1="65714" y1="53673" x2="65714" y2="53673"/>
                                  <a14:foregroundMark x1="83469" y1="49694" x2="83469" y2="49694"/>
                                  <a14:foregroundMark x1="52857" y1="61735" x2="52857" y2="61735"/>
                                  <a14:foregroundMark x1="42959" y1="62755" x2="42959" y2="62755"/>
                                  <a14:foregroundMark x1="49796" y1="72959" x2="49796" y2="72959"/>
                                  <a14:foregroundMark x1="59898" y1="37041" x2="59898" y2="37041"/>
                                  <a14:foregroundMark x1="34898" y1="69286" x2="34898" y2="69286"/>
                                  <a14:foregroundMark x1="52347" y1="28878" x2="52347" y2="28878"/>
                                  <a14:foregroundMark x1="48980" y1="25816" x2="48980" y2="258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3" t="24300" r="14083" b="24182"/>
                    <a:stretch/>
                  </pic:blipFill>
                  <pic:spPr bwMode="auto">
                    <a:xfrm>
                      <a:off x="0" y="0"/>
                      <a:ext cx="6380945" cy="52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38100" stA="30000" endPos="4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835" w:rsidRPr="00857946">
        <w:rPr>
          <w:rFonts w:ascii="Times New Roman" w:hAnsi="Times New Roman" w:cs="Times New Roman"/>
          <w:sz w:val="24"/>
          <w:szCs w:val="24"/>
        </w:rPr>
        <w:t>XYZ Company is a leading provider of innovative electronic smart devices. Committed to delivering cutting-edge technology, the company aims to enhance connectivity, productivity, and lifestyle experiences for its global customer base.</w:t>
      </w:r>
    </w:p>
    <w:p w:rsidR="008C0835" w:rsidRPr="00E42B6F" w:rsidRDefault="008C0835" w:rsidP="008C0835">
      <w:pPr>
        <w:pStyle w:val="Heading1"/>
      </w:pPr>
      <w:bookmarkStart w:id="2" w:name="_Toc183909866"/>
      <w:bookmarkStart w:id="3" w:name="_Toc183910791"/>
      <w:r w:rsidRPr="00E42B6F">
        <w:t>Products and Services:</w:t>
      </w:r>
      <w:bookmarkEnd w:id="2"/>
      <w:bookmarkEnd w:id="3"/>
    </w:p>
    <w:p w:rsidR="008C0835" w:rsidRPr="00E42B6F" w:rsidRDefault="008C0835" w:rsidP="008C0835">
      <w:pPr>
        <w:pStyle w:val="Heading2"/>
      </w:pPr>
      <w:bookmarkStart w:id="4" w:name="_Toc183909867"/>
      <w:bookmarkStart w:id="5" w:name="_Toc183910792"/>
      <w:r w:rsidRPr="00857946">
        <w:t>Products:</w:t>
      </w:r>
      <w:bookmarkEnd w:id="4"/>
      <w:bookmarkEnd w:id="5"/>
      <w:r w:rsidR="00D7626B" w:rsidRPr="00D7626B">
        <w:rPr>
          <w:rFonts w:cs="Times New Roman"/>
          <w:noProof/>
          <w:sz w:val="24"/>
          <w:szCs w:val="24"/>
        </w:rPr>
        <w:t xml:space="preserve"> </w:t>
      </w:r>
    </w:p>
    <w:p w:rsidR="008C0835" w:rsidRPr="00857946" w:rsidRDefault="008C0835" w:rsidP="008C08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D3CEA5B" wp14:editId="34F77B87">
            <wp:extent cx="5486400" cy="931178"/>
            <wp:effectExtent l="0" t="0" r="19050" b="2540"/>
            <wp:docPr id="1993301959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C0835" w:rsidRDefault="008C0835" w:rsidP="001D5ACA">
      <w:pPr>
        <w:pStyle w:val="Heading3"/>
      </w:pPr>
      <w:bookmarkStart w:id="6" w:name="_Toc183909868"/>
      <w:bookmarkStart w:id="7" w:name="_Toc183910793"/>
      <w:r w:rsidRPr="001D5ACA">
        <w:t>Laptops</w:t>
      </w:r>
      <w:r w:rsidRPr="00857946">
        <w:t>:</w:t>
      </w:r>
      <w:bookmarkEnd w:id="6"/>
      <w:bookmarkEnd w:id="7"/>
      <w:r w:rsidRPr="00857946">
        <w:t xml:space="preserve"> 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 xml:space="preserve">High-performance </w:t>
      </w:r>
      <w:hyperlink r:id="rId16" w:history="1">
        <w:r w:rsidRPr="00857946">
          <w:rPr>
            <w:rStyle w:val="Hyperlink"/>
            <w:rFonts w:ascii="Times New Roman" w:hAnsi="Times New Roman" w:cs="Times New Roman"/>
            <w:sz w:val="24"/>
            <w:szCs w:val="24"/>
          </w:rPr>
          <w:t>laptops</w:t>
        </w:r>
      </w:hyperlink>
      <w:r w:rsidRPr="00857946">
        <w:rPr>
          <w:rFonts w:ascii="Times New Roman" w:hAnsi="Times New Roman" w:cs="Times New Roman"/>
          <w:sz w:val="24"/>
          <w:szCs w:val="24"/>
        </w:rPr>
        <w:t xml:space="preserve"> designed for productivity, gaming, and entertainment, featuring the latest processors and sleek designs.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4AB50D" wp14:editId="6E106061">
            <wp:simplePos x="0" y="0"/>
            <wp:positionH relativeFrom="margin">
              <wp:align>center</wp:align>
            </wp:positionH>
            <wp:positionV relativeFrom="paragraph">
              <wp:posOffset>154171</wp:posOffset>
            </wp:positionV>
            <wp:extent cx="2868926" cy="1803488"/>
            <wp:effectExtent l="0" t="0" r="8255" b="6350"/>
            <wp:wrapNone/>
            <wp:docPr id="1735362261" name="Picture 14" descr="Apple MacBook Pro 14-inch (M2 Max) review: faster but hotter | Digital 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le MacBook Pro 14-inch (M2 Max) review: faster but hotter | Digital  Tren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26" cy="18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Pr="00857946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Heading3"/>
      </w:pPr>
      <w:bookmarkStart w:id="8" w:name="_Toc183909869"/>
      <w:bookmarkStart w:id="9" w:name="_Toc183910794"/>
      <w:r w:rsidRPr="00857946">
        <w:t>Desktops:</w:t>
      </w:r>
      <w:bookmarkEnd w:id="8"/>
      <w:bookmarkEnd w:id="9"/>
      <w:r w:rsidRPr="00857946">
        <w:t xml:space="preserve"> 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 xml:space="preserve">Versatile </w:t>
      </w:r>
      <w:hyperlink r:id="rId18" w:history="1">
        <w:r w:rsidRPr="00857946">
          <w:rPr>
            <w:rStyle w:val="Hyperlink"/>
            <w:rFonts w:ascii="Times New Roman" w:hAnsi="Times New Roman" w:cs="Times New Roman"/>
            <w:sz w:val="24"/>
            <w:szCs w:val="24"/>
          </w:rPr>
          <w:t>desktops</w:t>
        </w:r>
      </w:hyperlink>
      <w:r w:rsidRPr="00857946">
        <w:rPr>
          <w:rFonts w:ascii="Times New Roman" w:hAnsi="Times New Roman" w:cs="Times New Roman"/>
          <w:sz w:val="24"/>
          <w:szCs w:val="24"/>
        </w:rPr>
        <w:t xml:space="preserve"> tailored for professional and personal use, offering powerful configurations and customizable options.</w:t>
      </w: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4E4CF9" wp14:editId="27EB96F1">
            <wp:simplePos x="0" y="0"/>
            <wp:positionH relativeFrom="margin">
              <wp:align>center</wp:align>
            </wp:positionH>
            <wp:positionV relativeFrom="paragraph">
              <wp:posOffset>11972</wp:posOffset>
            </wp:positionV>
            <wp:extent cx="2984519" cy="1761688"/>
            <wp:effectExtent l="0" t="0" r="6350" b="0"/>
            <wp:wrapNone/>
            <wp:docPr id="1989832282" name="Picture 13" descr="Mac not turning on: How to troubleshoot a dead desktop Mac - Safemode  Comput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not turning on: How to troubleshoot a dead desktop Mac - Safemode  Computer Servi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19" cy="17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Pr="00857946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Heading3"/>
      </w:pPr>
      <w:bookmarkStart w:id="10" w:name="_Toc183909870"/>
      <w:bookmarkStart w:id="11" w:name="_Toc183910795"/>
      <w:r w:rsidRPr="00857946">
        <w:lastRenderedPageBreak/>
        <w:t>Tablets:</w:t>
      </w:r>
      <w:bookmarkEnd w:id="10"/>
      <w:bookmarkEnd w:id="11"/>
      <w:r w:rsidRPr="00857946">
        <w:t xml:space="preserve"> </w:t>
      </w:r>
    </w:p>
    <w:p w:rsidR="008C0835" w:rsidRPr="00356C62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 xml:space="preserve">Lightweight and portable </w:t>
      </w:r>
      <w:hyperlink r:id="rId20" w:history="1">
        <w:r w:rsidRPr="00857946">
          <w:rPr>
            <w:rStyle w:val="Hyperlink"/>
            <w:rFonts w:ascii="Times New Roman" w:hAnsi="Times New Roman" w:cs="Times New Roman"/>
            <w:sz w:val="24"/>
            <w:szCs w:val="24"/>
          </w:rPr>
          <w:t>tablets</w:t>
        </w:r>
      </w:hyperlink>
      <w:r w:rsidRPr="00857946">
        <w:rPr>
          <w:rFonts w:ascii="Times New Roman" w:hAnsi="Times New Roman" w:cs="Times New Roman"/>
          <w:sz w:val="24"/>
          <w:szCs w:val="24"/>
        </w:rPr>
        <w:t xml:space="preserve"> with vibrant displays and multitasking capabilities, ideal for work, learning, and entertainment.</w:t>
      </w:r>
    </w:p>
    <w:p w:rsidR="008C0835" w:rsidRDefault="001023A4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34FAEF0C" wp14:editId="19B17741">
            <wp:simplePos x="0" y="0"/>
            <wp:positionH relativeFrom="margin">
              <wp:posOffset>-304800</wp:posOffset>
            </wp:positionH>
            <wp:positionV relativeFrom="paragraph">
              <wp:posOffset>273099</wp:posOffset>
            </wp:positionV>
            <wp:extent cx="6358443" cy="5204460"/>
            <wp:effectExtent l="0" t="0" r="0" b="1653540"/>
            <wp:wrapNone/>
            <wp:docPr id="573332826" name="Picture 9" descr="Xyz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yz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9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816" b="72959" l="25918" r="83367">
                                  <a14:foregroundMark x1="50306" y1="28061" x2="50306" y2="28061"/>
                                  <a14:foregroundMark x1="49490" y1="26224" x2="49490" y2="26224"/>
                                  <a14:foregroundMark x1="32143" y1="37143" x2="32143" y2="37143"/>
                                  <a14:foregroundMark x1="27347" y1="47449" x2="27347" y2="47449"/>
                                  <a14:foregroundMark x1="26122" y1="59490" x2="26122" y2="59490"/>
                                  <a14:foregroundMark x1="28367" y1="62551" x2="28367" y2="62551"/>
                                  <a14:foregroundMark x1="38673" y1="59286" x2="38673" y2="59286"/>
                                  <a14:foregroundMark x1="35000" y1="50714" x2="35000" y2="50714"/>
                                  <a14:foregroundMark x1="41531" y1="42041" x2="41531" y2="42041"/>
                                  <a14:foregroundMark x1="53265" y1="42959" x2="53265" y2="42959"/>
                                  <a14:foregroundMark x1="51633" y1="53265" x2="51633" y2="53265"/>
                                  <a14:foregroundMark x1="49592" y1="55306" x2="49592" y2="55306"/>
                                  <a14:foregroundMark x1="50408" y1="52959" x2="50408" y2="52959"/>
                                  <a14:foregroundMark x1="65714" y1="53673" x2="65714" y2="53673"/>
                                  <a14:foregroundMark x1="83469" y1="49694" x2="83469" y2="49694"/>
                                  <a14:foregroundMark x1="52857" y1="61735" x2="52857" y2="61735"/>
                                  <a14:foregroundMark x1="42959" y1="62755" x2="42959" y2="62755"/>
                                  <a14:foregroundMark x1="49796" y1="72959" x2="49796" y2="72959"/>
                                  <a14:foregroundMark x1="59898" y1="37041" x2="59898" y2="37041"/>
                                  <a14:foregroundMark x1="34898" y1="69286" x2="34898" y2="69286"/>
                                  <a14:foregroundMark x1="52347" y1="28878" x2="52347" y2="28878"/>
                                  <a14:foregroundMark x1="48980" y1="25816" x2="48980" y2="258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3" t="24300" r="14083" b="24182"/>
                    <a:stretch/>
                  </pic:blipFill>
                  <pic:spPr bwMode="auto">
                    <a:xfrm>
                      <a:off x="0" y="0"/>
                      <a:ext cx="6363748" cy="520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38100" stA="30000" endPos="4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0A7505" wp14:editId="7037EFA5">
            <wp:simplePos x="0" y="0"/>
            <wp:positionH relativeFrom="margin">
              <wp:align>center</wp:align>
            </wp:positionH>
            <wp:positionV relativeFrom="paragraph">
              <wp:posOffset>193284</wp:posOffset>
            </wp:positionV>
            <wp:extent cx="3370595" cy="1895912"/>
            <wp:effectExtent l="0" t="0" r="1270" b="9525"/>
            <wp:wrapNone/>
            <wp:docPr id="1649224605" name="Picture 12" descr="iPad mini 6 owners experiencing charging issues - 9to5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ad mini 6 owners experiencing charging issues - 9to5Ma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95" cy="18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23A4" w:rsidRDefault="001023A4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Pr="00857946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Heading3"/>
      </w:pPr>
      <w:bookmarkStart w:id="12" w:name="_Toc183909871"/>
      <w:bookmarkStart w:id="13" w:name="_Toc183910796"/>
      <w:r w:rsidRPr="00857946">
        <w:t>Smartphones:</w:t>
      </w:r>
      <w:bookmarkEnd w:id="12"/>
      <w:bookmarkEnd w:id="13"/>
      <w:r w:rsidRPr="00857946">
        <w:t xml:space="preserve"> 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 xml:space="preserve">Feature-rich </w:t>
      </w:r>
      <w:hyperlink r:id="rId22" w:history="1">
        <w:r w:rsidRPr="00857946">
          <w:rPr>
            <w:rStyle w:val="Hyperlink"/>
            <w:rFonts w:ascii="Times New Roman" w:hAnsi="Times New Roman" w:cs="Times New Roman"/>
            <w:sz w:val="24"/>
            <w:szCs w:val="24"/>
          </w:rPr>
          <w:t>smartphones</w:t>
        </w:r>
      </w:hyperlink>
      <w:r w:rsidRPr="00857946">
        <w:rPr>
          <w:rFonts w:ascii="Times New Roman" w:hAnsi="Times New Roman" w:cs="Times New Roman"/>
          <w:sz w:val="24"/>
          <w:szCs w:val="24"/>
        </w:rPr>
        <w:t xml:space="preserve"> with advanced cameras, long-lasting batteries, and seamless connectivity for everyday needs.</w:t>
      </w:r>
    </w:p>
    <w:p w:rsidR="008C0835" w:rsidRPr="00857946" w:rsidRDefault="008C0835" w:rsidP="008C0835">
      <w:pPr>
        <w:tabs>
          <w:tab w:val="left" w:pos="121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F17AF0" wp14:editId="4706158A">
            <wp:simplePos x="0" y="0"/>
            <wp:positionH relativeFrom="margin">
              <wp:align>center</wp:align>
            </wp:positionH>
            <wp:positionV relativeFrom="paragraph">
              <wp:posOffset>210624</wp:posOffset>
            </wp:positionV>
            <wp:extent cx="3359840" cy="2063261"/>
            <wp:effectExtent l="0" t="0" r="0" b="0"/>
            <wp:wrapNone/>
            <wp:docPr id="1881627706" name="Picture 11" descr="A person holding the iPhone 16 with its back facing th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erson holding the iPhone 16 with its back facing the camer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33" cy="206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605AC" w:rsidP="008605AC">
      <w:pPr>
        <w:tabs>
          <w:tab w:val="left" w:pos="300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23A4" w:rsidRDefault="001023A4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Pr="00E42B6F" w:rsidRDefault="008C0835" w:rsidP="008C0835">
      <w:pPr>
        <w:pStyle w:val="Heading2"/>
      </w:pPr>
      <w:bookmarkStart w:id="14" w:name="_Toc183909872"/>
      <w:bookmarkStart w:id="15" w:name="_Toc183910797"/>
      <w:r w:rsidRPr="00857946">
        <w:t>Services:</w:t>
      </w:r>
      <w:bookmarkEnd w:id="14"/>
      <w:bookmarkEnd w:id="15"/>
    </w:p>
    <w:p w:rsidR="008C0835" w:rsidRPr="00857946" w:rsidRDefault="008C0835" w:rsidP="008C08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F752C7E" wp14:editId="5D38C40D">
            <wp:extent cx="5486400" cy="1199625"/>
            <wp:effectExtent l="0" t="0" r="19050" b="0"/>
            <wp:docPr id="1047796788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C0835" w:rsidRPr="001023A4" w:rsidRDefault="008C0835" w:rsidP="001023A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b/>
          <w:bCs/>
          <w:sz w:val="24"/>
          <w:szCs w:val="24"/>
        </w:rPr>
        <w:t>Warranty and Support:</w:t>
      </w:r>
      <w:r w:rsidRPr="00857946">
        <w:rPr>
          <w:rFonts w:ascii="Times New Roman" w:hAnsi="Times New Roman" w:cs="Times New Roman"/>
          <w:sz w:val="24"/>
          <w:szCs w:val="24"/>
        </w:rPr>
        <w:t xml:space="preserve"> </w:t>
      </w:r>
      <w:r w:rsidRPr="001023A4">
        <w:rPr>
          <w:rFonts w:ascii="Times New Roman" w:hAnsi="Times New Roman" w:cs="Times New Roman"/>
          <w:sz w:val="24"/>
          <w:szCs w:val="24"/>
        </w:rPr>
        <w:t>Comprehensive product warranties and 24/7 customer support for troubleshooting and repairs.</w:t>
      </w:r>
    </w:p>
    <w:p w:rsidR="008C0835" w:rsidRPr="00857946" w:rsidRDefault="008C0835" w:rsidP="008C08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b/>
          <w:bCs/>
          <w:sz w:val="24"/>
          <w:szCs w:val="24"/>
        </w:rPr>
        <w:t>Customization:</w:t>
      </w:r>
      <w:r w:rsidRPr="00857946">
        <w:rPr>
          <w:rFonts w:ascii="Times New Roman" w:hAnsi="Times New Roman" w:cs="Times New Roman"/>
          <w:sz w:val="24"/>
          <w:szCs w:val="24"/>
        </w:rPr>
        <w:t xml:space="preserve"> Personalized device configurations to suit individual and business needs.</w:t>
      </w:r>
    </w:p>
    <w:p w:rsidR="008C0835" w:rsidRPr="00857946" w:rsidRDefault="008C0835" w:rsidP="008C08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b/>
          <w:bCs/>
          <w:sz w:val="24"/>
          <w:szCs w:val="24"/>
        </w:rPr>
        <w:lastRenderedPageBreak/>
        <w:t>Software Updates:</w:t>
      </w:r>
      <w:r w:rsidRPr="00857946">
        <w:rPr>
          <w:rFonts w:ascii="Times New Roman" w:hAnsi="Times New Roman" w:cs="Times New Roman"/>
          <w:sz w:val="24"/>
          <w:szCs w:val="24"/>
        </w:rPr>
        <w:t xml:space="preserve"> Regular updates to enhance performance, security, and device features.</w:t>
      </w:r>
    </w:p>
    <w:p w:rsidR="008C0835" w:rsidRPr="00857946" w:rsidRDefault="008C0835" w:rsidP="008C08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b/>
          <w:bCs/>
          <w:sz w:val="24"/>
          <w:szCs w:val="24"/>
        </w:rPr>
        <w:t>Recycling Program:</w:t>
      </w:r>
      <w:r w:rsidRPr="00857946">
        <w:rPr>
          <w:rFonts w:ascii="Times New Roman" w:hAnsi="Times New Roman" w:cs="Times New Roman"/>
          <w:sz w:val="24"/>
          <w:szCs w:val="24"/>
        </w:rPr>
        <w:t xml:space="preserve"> Environmentally friendly recycling services for old or unused devices.</w:t>
      </w:r>
    </w:p>
    <w:p w:rsidR="008C0835" w:rsidRDefault="00A117E0" w:rsidP="00D11044">
      <w:pPr>
        <w:pStyle w:val="Heading1"/>
      </w:pPr>
      <w:bookmarkStart w:id="16" w:name="_Toc183909873"/>
      <w:bookmarkStart w:id="17" w:name="_Toc183910798"/>
      <w:r w:rsidRPr="00857946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4FAEF0C" wp14:editId="19B17741">
            <wp:simplePos x="0" y="0"/>
            <wp:positionH relativeFrom="margin">
              <wp:align>center</wp:align>
            </wp:positionH>
            <wp:positionV relativeFrom="paragraph">
              <wp:posOffset>28847</wp:posOffset>
            </wp:positionV>
            <wp:extent cx="6359993" cy="5206481"/>
            <wp:effectExtent l="0" t="0" r="0" b="1651635"/>
            <wp:wrapNone/>
            <wp:docPr id="36529278" name="Picture 9" descr="Xyz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yz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9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816" b="72959" l="25918" r="83367">
                                  <a14:foregroundMark x1="50306" y1="28061" x2="50306" y2="28061"/>
                                  <a14:foregroundMark x1="49490" y1="26224" x2="49490" y2="26224"/>
                                  <a14:foregroundMark x1="32143" y1="37143" x2="32143" y2="37143"/>
                                  <a14:foregroundMark x1="27347" y1="47449" x2="27347" y2="47449"/>
                                  <a14:foregroundMark x1="26122" y1="59490" x2="26122" y2="59490"/>
                                  <a14:foregroundMark x1="28367" y1="62551" x2="28367" y2="62551"/>
                                  <a14:foregroundMark x1="38673" y1="59286" x2="38673" y2="59286"/>
                                  <a14:foregroundMark x1="35000" y1="50714" x2="35000" y2="50714"/>
                                  <a14:foregroundMark x1="41531" y1="42041" x2="41531" y2="42041"/>
                                  <a14:foregroundMark x1="53265" y1="42959" x2="53265" y2="42959"/>
                                  <a14:foregroundMark x1="51633" y1="53265" x2="51633" y2="53265"/>
                                  <a14:foregroundMark x1="49592" y1="55306" x2="49592" y2="55306"/>
                                  <a14:foregroundMark x1="50408" y1="52959" x2="50408" y2="52959"/>
                                  <a14:foregroundMark x1="65714" y1="53673" x2="65714" y2="53673"/>
                                  <a14:foregroundMark x1="83469" y1="49694" x2="83469" y2="49694"/>
                                  <a14:foregroundMark x1="52857" y1="61735" x2="52857" y2="61735"/>
                                  <a14:foregroundMark x1="42959" y1="62755" x2="42959" y2="62755"/>
                                  <a14:foregroundMark x1="49796" y1="72959" x2="49796" y2="72959"/>
                                  <a14:foregroundMark x1="59898" y1="37041" x2="59898" y2="37041"/>
                                  <a14:foregroundMark x1="34898" y1="69286" x2="34898" y2="69286"/>
                                  <a14:foregroundMark x1="52347" y1="28878" x2="52347" y2="28878"/>
                                  <a14:foregroundMark x1="48980" y1="25816" x2="48980" y2="258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3" t="24300" r="14083" b="24182"/>
                    <a:stretch/>
                  </pic:blipFill>
                  <pic:spPr bwMode="auto">
                    <a:xfrm>
                      <a:off x="0" y="0"/>
                      <a:ext cx="6359993" cy="52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38100" stA="30000" endPos="4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835">
        <w:t>Business Plan</w:t>
      </w:r>
      <w:r w:rsidR="008C0835" w:rsidRPr="000E7123">
        <w:t>:</w:t>
      </w:r>
      <w:bookmarkEnd w:id="16"/>
      <w:bookmarkEnd w:id="17"/>
      <w:r w:rsidR="00D7626B" w:rsidRPr="00D7626B">
        <w:rPr>
          <w:rFonts w:cs="Times New Roman"/>
          <w:noProof/>
          <w:sz w:val="24"/>
          <w:szCs w:val="24"/>
        </w:rPr>
        <w:t xml:space="preserve"> </w:t>
      </w:r>
    </w:p>
    <w:p w:rsidR="008C0835" w:rsidRPr="008C0835" w:rsidRDefault="008C0835" w:rsidP="008C0835">
      <w:r>
        <w:rPr>
          <w:b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C5FE3D" wp14:editId="77B749FE">
                <wp:simplePos x="0" y="0"/>
                <wp:positionH relativeFrom="margin">
                  <wp:align>left</wp:align>
                </wp:positionH>
                <wp:positionV relativeFrom="paragraph">
                  <wp:posOffset>209492</wp:posOffset>
                </wp:positionV>
                <wp:extent cx="5687375" cy="6281082"/>
                <wp:effectExtent l="19050" t="19050" r="27940" b="24765"/>
                <wp:wrapNone/>
                <wp:docPr id="69852247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375" cy="6281082"/>
                          <a:chOff x="0" y="0"/>
                          <a:chExt cx="5687375" cy="5654179"/>
                        </a:xfrm>
                      </wpg:grpSpPr>
                      <wps:wsp>
                        <wps:cNvPr id="2031888718" name="Straight Arrow Connector 25"/>
                        <wps:cNvCnPr/>
                        <wps:spPr>
                          <a:xfrm>
                            <a:off x="2848412" y="2648649"/>
                            <a:ext cx="0" cy="44461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816898" name="Text Box 28"/>
                        <wps:cNvSpPr txBox="1"/>
                        <wps:spPr>
                          <a:xfrm>
                            <a:off x="2959042" y="2732539"/>
                            <a:ext cx="41106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0835" w:rsidRPr="00520712" w:rsidRDefault="008C0835" w:rsidP="008C083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207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8036627" name="Group 32"/>
                        <wpg:cNvGrpSpPr/>
                        <wpg:grpSpPr>
                          <a:xfrm>
                            <a:off x="1600025" y="1428400"/>
                            <a:ext cx="4087350" cy="2698983"/>
                            <a:chOff x="0" y="0"/>
                            <a:chExt cx="4087350" cy="2698983"/>
                          </a:xfrm>
                        </wpg:grpSpPr>
                        <wpg:grpSp>
                          <wpg:cNvPr id="1529564585" name="Group 20"/>
                          <wpg:cNvGrpSpPr/>
                          <wpg:grpSpPr>
                            <a:xfrm>
                              <a:off x="491106" y="0"/>
                              <a:ext cx="1518005" cy="1060858"/>
                              <a:chOff x="0" y="0"/>
                              <a:chExt cx="1887523" cy="1107347"/>
                            </a:xfrm>
                          </wpg:grpSpPr>
                          <wps:wsp>
                            <wps:cNvPr id="1046683907" name="Flowchart: Decision 18"/>
                            <wps:cNvSpPr/>
                            <wps:spPr>
                              <a:xfrm>
                                <a:off x="0" y="0"/>
                                <a:ext cx="1887523" cy="110734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548863" name="Text Box 19"/>
                            <wps:cNvSpPr txBox="1"/>
                            <wps:spPr>
                              <a:xfrm>
                                <a:off x="411593" y="297221"/>
                                <a:ext cx="1080789" cy="501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0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ustom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rom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1558675" name="Group 23"/>
                          <wpg:cNvGrpSpPr/>
                          <wpg:grpSpPr>
                            <a:xfrm>
                              <a:off x="2661582" y="182286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1977133035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671857" name="Text Box 22"/>
                            <wps:cNvSpPr txBox="1"/>
                            <wps:spPr>
                              <a:xfrm>
                                <a:off x="90007" y="140341"/>
                                <a:ext cx="1233182" cy="528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0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cess new customer 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81720452" name="Group 17"/>
                          <wpg:cNvGrpSpPr/>
                          <wpg:grpSpPr>
                            <a:xfrm>
                              <a:off x="362999" y="1843306"/>
                              <a:ext cx="1769862" cy="855677"/>
                              <a:chOff x="0" y="0"/>
                              <a:chExt cx="1769862" cy="855677"/>
                            </a:xfrm>
                          </wpg:grpSpPr>
                          <wps:wsp>
                            <wps:cNvPr id="1160892090" name="Rectangle: Rounded Corners 15"/>
                            <wps:cNvSpPr/>
                            <wps:spPr>
                              <a:xfrm>
                                <a:off x="0" y="0"/>
                                <a:ext cx="1769862" cy="855677"/>
                              </a:xfrm>
                              <a:prstGeom prst="roundRect">
                                <a:avLst>
                                  <a:gd name="adj" fmla="val 49229"/>
                                </a:avLst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0696950" name="Text Box 16"/>
                            <wps:cNvSpPr txBox="1"/>
                            <wps:spPr>
                              <a:xfrm>
                                <a:off x="251617" y="83966"/>
                                <a:ext cx="1258348" cy="67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bmit to controller fo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81806316" name="Straight Arrow Connector 25"/>
                          <wps:cNvCnPr/>
                          <wps:spPr>
                            <a:xfrm>
                              <a:off x="3379191" y="1211860"/>
                              <a:ext cx="0" cy="4446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3434905" name="Straight Arrow Connector 26"/>
                          <wps:cNvCnPr/>
                          <wps:spPr>
                            <a:xfrm>
                              <a:off x="0" y="541439"/>
                              <a:ext cx="444617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1846221" name="Straight Arrow Connector 26"/>
                          <wps:cNvCnPr/>
                          <wps:spPr>
                            <a:xfrm>
                              <a:off x="2114026" y="524662"/>
                              <a:ext cx="444617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045960" name="Text Box 28"/>
                          <wps:cNvSpPr txBox="1"/>
                          <wps:spPr>
                            <a:xfrm>
                              <a:off x="50334" y="121291"/>
                              <a:ext cx="393700" cy="326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C0835" w:rsidRPr="00520712" w:rsidRDefault="008C0835" w:rsidP="008C083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2071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887085" name="Text Box 28"/>
                          <wps:cNvSpPr txBox="1"/>
                          <wps:spPr>
                            <a:xfrm flipH="1">
                              <a:off x="2030136" y="180014"/>
                              <a:ext cx="478155" cy="2432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C0835" w:rsidRPr="00520712" w:rsidRDefault="008C0835" w:rsidP="008C083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949487" name="Group 31"/>
                        <wpg:cNvGrpSpPr/>
                        <wpg:grpSpPr>
                          <a:xfrm>
                            <a:off x="0" y="0"/>
                            <a:ext cx="5687375" cy="5654179"/>
                            <a:chOff x="0" y="0"/>
                            <a:chExt cx="5687375" cy="5654179"/>
                          </a:xfrm>
                        </wpg:grpSpPr>
                        <wpg:grpSp>
                          <wpg:cNvPr id="1673740739" name="Group 17"/>
                          <wpg:cNvGrpSpPr/>
                          <wpg:grpSpPr>
                            <a:xfrm>
                              <a:off x="0" y="4798502"/>
                              <a:ext cx="1769862" cy="855677"/>
                              <a:chOff x="0" y="0"/>
                              <a:chExt cx="1769862" cy="855677"/>
                            </a:xfrm>
                          </wpg:grpSpPr>
                          <wps:wsp>
                            <wps:cNvPr id="868534213" name="Rectangle: Rounded Corners 15"/>
                            <wps:cNvSpPr/>
                            <wps:spPr>
                              <a:xfrm>
                                <a:off x="0" y="0"/>
                                <a:ext cx="1769862" cy="855677"/>
                              </a:xfrm>
                              <a:prstGeom prst="roundRect">
                                <a:avLst>
                                  <a:gd name="adj" fmla="val 49229"/>
                                </a:avLst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9766021" name="Text Box 16"/>
                            <wps:cNvSpPr txBox="1"/>
                            <wps:spPr>
                              <a:xfrm>
                                <a:off x="268430" y="260000"/>
                                <a:ext cx="1258348" cy="333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cess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005623" name="Group 23"/>
                          <wpg:cNvGrpSpPr/>
                          <wpg:grpSpPr>
                            <a:xfrm>
                              <a:off x="4261607" y="3347207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2094433839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5316394" name="Text Box 22"/>
                            <wps:cNvSpPr txBox="1"/>
                            <wps:spPr>
                              <a:xfrm>
                                <a:off x="115162" y="224161"/>
                                <a:ext cx="1233182" cy="318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put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8477503" name="Group 23"/>
                          <wpg:cNvGrpSpPr/>
                          <wpg:grpSpPr>
                            <a:xfrm>
                              <a:off x="0" y="3355596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2069075329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505074" name="Text Box 22"/>
                            <wps:cNvSpPr txBox="1"/>
                            <wps:spPr>
                              <a:xfrm>
                                <a:off x="98368" y="98216"/>
                                <a:ext cx="1233182" cy="545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put Order Info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7711233" name="Straight Arrow Connector 25"/>
                          <wps:cNvCnPr/>
                          <wps:spPr>
                            <a:xfrm>
                              <a:off x="767942" y="4234168"/>
                              <a:ext cx="0" cy="4446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747332" name="Connector: Elbow 27"/>
                          <wps:cNvCnPr/>
                          <wps:spPr>
                            <a:xfrm flipH="1">
                              <a:off x="1789127" y="4085438"/>
                              <a:ext cx="3820641" cy="1147305"/>
                            </a:xfrm>
                            <a:prstGeom prst="bentConnector3">
                              <a:avLst>
                                <a:gd name="adj1" fmla="val 17600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5361536" name="Group 30"/>
                          <wpg:cNvGrpSpPr/>
                          <wpg:grpSpPr>
                            <a:xfrm>
                              <a:off x="0" y="0"/>
                              <a:ext cx="1769862" cy="3110043"/>
                              <a:chOff x="0" y="0"/>
                              <a:chExt cx="1769862" cy="3110043"/>
                            </a:xfrm>
                          </wpg:grpSpPr>
                          <wpg:grpSp>
                            <wpg:cNvPr id="332757054" name="Group 29"/>
                            <wpg:cNvGrpSpPr/>
                            <wpg:grpSpPr>
                              <a:xfrm>
                                <a:off x="0" y="0"/>
                                <a:ext cx="1769862" cy="3110043"/>
                                <a:chOff x="0" y="0"/>
                                <a:chExt cx="1769862" cy="3110043"/>
                              </a:xfrm>
                            </wpg:grpSpPr>
                            <wpg:grpSp>
                              <wpg:cNvPr id="1787412579" name="Group 17"/>
                              <wpg:cNvGrpSpPr/>
                              <wpg:grpSpPr>
                                <a:xfrm>
                                  <a:off x="0" y="0"/>
                                  <a:ext cx="1769862" cy="855677"/>
                                  <a:chOff x="0" y="0"/>
                                  <a:chExt cx="1769862" cy="855677"/>
                                </a:xfrm>
                              </wpg:grpSpPr>
                              <wps:wsp>
                                <wps:cNvPr id="2106563181" name="Rectangle: Rounded Corners 15"/>
                                <wps:cNvSpPr/>
                                <wps:spPr>
                                  <a:xfrm>
                                    <a:off x="0" y="0"/>
                                    <a:ext cx="1769862" cy="855677"/>
                                  </a:xfrm>
                                  <a:prstGeom prst="roundRect">
                                    <a:avLst>
                                      <a:gd name="adj" fmla="val 49229"/>
                                    </a:avLst>
                                  </a:prstGeom>
                                  <a:solidFill>
                                    <a:srgbClr val="CC99FF"/>
                                  </a:solidFill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1052302" name="Text Box 16"/>
                                <wps:cNvSpPr txBox="1"/>
                                <wps:spPr>
                                  <a:xfrm>
                                    <a:off x="268448" y="151002"/>
                                    <a:ext cx="1258348" cy="562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C0835" w:rsidRPr="00C905B1" w:rsidRDefault="008C0835" w:rsidP="008C083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905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Purchase order receive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0934185" name="Group 20"/>
                              <wpg:cNvGrpSpPr/>
                              <wpg:grpSpPr>
                                <a:xfrm>
                                  <a:off x="19050" y="1436789"/>
                                  <a:ext cx="1518005" cy="1060858"/>
                                  <a:chOff x="0" y="0"/>
                                  <a:chExt cx="1887523" cy="1107347"/>
                                </a:xfrm>
                              </wpg:grpSpPr>
                              <wps:wsp>
                                <wps:cNvPr id="604436738" name="Flowchart: Decision 18"/>
                                <wps:cNvSpPr/>
                                <wps:spPr>
                                  <a:xfrm>
                                    <a:off x="0" y="0"/>
                                    <a:ext cx="1887523" cy="1107347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CC99FF"/>
                                  </a:solidFill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29149" name="Text Box 19"/>
                                <wps:cNvSpPr txBox="1"/>
                                <wps:spPr>
                                  <a:xfrm>
                                    <a:off x="411593" y="297221"/>
                                    <a:ext cx="1080789" cy="501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C0835" w:rsidRPr="00C905B1" w:rsidRDefault="008C0835" w:rsidP="008C083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905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Current Custom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37485646" name="Straight Arrow Connector 25"/>
                              <wps:cNvCnPr/>
                              <wps:spPr>
                                <a:xfrm>
                                  <a:off x="793109" y="912128"/>
                                  <a:ext cx="0" cy="44461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9219750" name="Straight Arrow Connector 25"/>
                              <wps:cNvCnPr/>
                              <wps:spPr>
                                <a:xfrm>
                                  <a:off x="776331" y="2665427"/>
                                  <a:ext cx="0" cy="44461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0475813" name="Text Box 28"/>
                            <wps:cNvSpPr txBox="1"/>
                            <wps:spPr>
                              <a:xfrm flipH="1">
                                <a:off x="769515" y="2766095"/>
                                <a:ext cx="478172" cy="302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520712" w:rsidRDefault="008C0835" w:rsidP="008C083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5FE3D" id="Group 33" o:spid="_x0000_s1030" style="position:absolute;margin-left:0;margin-top:16.5pt;width:447.8pt;height:494.55pt;z-index:251663360;mso-position-horizontal:left;mso-position-horizontal-relative:margin;mso-height-relative:margin" coordsize="56873,5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31" type="#_x0000_t32" style="position:absolute;left:28484;top:26486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" strokecolor="black [3200]" strokeweight="2.25pt">
                  <v:stroke endarrow="block" joinstyle="miter"/>
                </v:shape>
                <v:shape id="Text Box 28" o:spid="_x0000_s1032" type="#_x0000_t202" style="position:absolute;left:29590;top:27325;width:411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" filled="f" stroked="f" strokeweight=".5pt">
                  <v:textbox>
                    <w:txbxContent>
                      <w:p w:rsidR="008C0835" w:rsidRPr="00520712" w:rsidRDefault="008C0835" w:rsidP="008C083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2071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o</w:t>
                        </w:r>
                      </w:p>
                    </w:txbxContent>
                  </v:textbox>
                </v:shape>
                <v:group id="Group 32" o:spid="_x0000_s1033" style="position:absolute;left:16000;top:14284;width:40873;height:26989" coordsize="40873,2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">
                  <v:group id="Group 20" o:spid="_x0000_s1034" style="position:absolute;left:4911;width:15180;height:10608" coordsize="1887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8" o:spid="_x0000_s1035" type="#_x0000_t110" style="position:absolute;width:18875;height:1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" fillcolor="#c9f" strokecolor="#09101d [484]" strokeweight="2.25pt"/>
                    <v:shape id="Text Box 19" o:spid="_x0000_s1036" type="#_x0000_t202" style="position:absolute;left:4115;top:2972;width:1080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" filled="f" stroked="f" strokeweight=".5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0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stom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rom US</w:t>
                            </w:r>
                          </w:p>
                        </w:txbxContent>
                      </v:textbox>
                    </v:shape>
                  </v:group>
                  <v:group id="Group 23" o:spid="_x0000_s1037" style="position:absolute;left:26615;top:1822;width:14258;height:7383" coordsize="14257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">
                    <v:rect id="Rectangle 21" o:spid="_x0000_s1038" style="position:absolute;width:14257;height:7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" fillcolor="#c9f" strokecolor="#09101d [484]" strokeweight="2.25pt"/>
                    <v:shape id="Text Box 22" o:spid="_x0000_s1039" type="#_x0000_t202" style="position:absolute;left:900;top:1403;width:12331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" filled="f" stroked="f" strokeweight=".5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0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cess new customer record</w:t>
                            </w:r>
                          </w:p>
                        </w:txbxContent>
                      </v:textbox>
                    </v:shape>
                  </v:group>
                  <v:group id="Group 17" o:spid="_x0000_s1040" style="position:absolute;left:3629;top:18433;width:17699;height:8556" coordsize="17698,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">
                    <v:roundrect id="Rectangle: Rounded Corners 15" o:spid="_x0000_s1041" style="position:absolute;width:17698;height:8556;visibility:visible;mso-wrap-style:square;v-text-anchor:middle" arcsize="322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" fillcolor="#c9f" strokecolor="#09101d [484]" strokeweight="2.25pt">
                      <v:stroke joinstyle="miter"/>
                    </v:roundrect>
                    <v:shape id="Text Box 16" o:spid="_x0000_s1042" type="#_x0000_t202" style="position:absolute;left:2516;top:839;width:12583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" filled="f" stroked="f" strokeweight=".5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bmit to controller for approval</w:t>
                            </w:r>
                          </w:p>
                        </w:txbxContent>
                      </v:textbox>
                    </v:shape>
                  </v:group>
                  <v:shape id="Straight Arrow Connector 25" o:spid="_x0000_s1043" type="#_x0000_t32" style="position:absolute;left:33791;top:12118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" strokecolor="black [3200]" strokeweight="2.25pt">
                    <v:stroke endarrow="block" joinstyle="miter"/>
                  </v:shape>
                  <v:shape id="Straight Arrow Connector 26" o:spid="_x0000_s1044" type="#_x0000_t32" style="position:absolute;top:5414;width:44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" strokecolor="black [3200]" strokeweight="2.25pt">
                    <v:stroke endarrow="block" joinstyle="miter"/>
                  </v:shape>
                  <v:shape id="Straight Arrow Connector 26" o:spid="_x0000_s1045" type="#_x0000_t32" style="position:absolute;left:21140;top:5246;width:44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" strokecolor="black [3200]" strokeweight="2.25pt">
                    <v:stroke endarrow="block" joinstyle="miter"/>
                  </v:shape>
                  <v:shape id="Text Box 28" o:spid="_x0000_s1046" type="#_x0000_t202" style="position:absolute;left:503;top:1212;width:3937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" filled="f" stroked="f" strokeweight=".5pt">
                    <v:textbox>
                      <w:txbxContent>
                        <w:p w:rsidR="008C0835" w:rsidRPr="00520712" w:rsidRDefault="008C0835" w:rsidP="008C083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20712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28" o:spid="_x0000_s1047" type="#_x0000_t202" style="position:absolute;left:20301;top:1800;width:4781;height:24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" filled="f" stroked="f" strokeweight=".5pt">
                    <v:textbox>
                      <w:txbxContent>
                        <w:p w:rsidR="008C0835" w:rsidRPr="00520712" w:rsidRDefault="008C0835" w:rsidP="008C083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31" o:spid="_x0000_s1048" style="position:absolute;width:56873;height:56541" coordsize="56873,5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">
                  <v:group id="Group 17" o:spid="_x0000_s1049" style="position:absolute;top:47985;width:17698;height:8556" coordsize="17698,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">
                    <v:roundrect id="Rectangle: Rounded Corners 15" o:spid="_x0000_s1050" style="position:absolute;width:17698;height:8556;visibility:visible;mso-wrap-style:square;v-text-anchor:middle" arcsize="322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" fillcolor="#c9f" strokecolor="#09101d [484]" strokeweight="2.25pt">
                      <v:stroke joinstyle="miter"/>
                    </v:roundrect>
                    <v:shape id="Text Box 16" o:spid="_x0000_s1051" type="#_x0000_t202" style="position:absolute;left:2684;top:2600;width:1258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" filled="f" stroked="f" strokeweight=".5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cess order</w:t>
                            </w:r>
                          </w:p>
                        </w:txbxContent>
                      </v:textbox>
                    </v:shape>
                  </v:group>
                  <v:group id="Group 23" o:spid="_x0000_s1052" style="position:absolute;left:42616;top:33472;width:14257;height:7382" coordsize="14257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">
                    <v:rect id="Rectangle 21" o:spid="_x0000_s1053" style="position:absolute;width:14257;height:7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" fillcolor="#c9f" strokecolor="#09101d [484]" strokeweight="2.25pt"/>
                    <v:shape id="Text Box 22" o:spid="_x0000_s1054" type="#_x0000_t202" style="position:absolute;left:1151;top:2241;width:12332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" filled="f" stroked="f" strokeweight=".5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put Order</w:t>
                            </w:r>
                          </w:p>
                        </w:txbxContent>
                      </v:textbox>
                    </v:shape>
                  </v:group>
                  <v:group id="Group 23" o:spid="_x0000_s1055" style="position:absolute;top:33555;width:14257;height:7383" coordsize="14257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">
                    <v:rect id="Rectangle 21" o:spid="_x0000_s1056" style="position:absolute;width:14257;height:7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" fillcolor="#c9f" strokecolor="#09101d [484]" strokeweight="2.25pt"/>
                    <v:shape id="Text Box 22" o:spid="_x0000_s1057" type="#_x0000_t202" style="position:absolute;left:983;top:982;width:12332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" filled="f" stroked="f" strokeweight=".5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put Order Info System</w:t>
                            </w:r>
                          </w:p>
                        </w:txbxContent>
                      </v:textbox>
                    </v:shape>
                  </v:group>
                  <v:shape id="Straight Arrow Connector 25" o:spid="_x0000_s1058" type="#_x0000_t32" style="position:absolute;left:7679;top:42341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" strokecolor="black [3200]" strokeweight="2.2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7" o:spid="_x0000_s1059" type="#_x0000_t34" style="position:absolute;left:17891;top:40854;width:38206;height:1147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" adj="3802" strokecolor="black [3200]" strokeweight="2.25pt">
                    <v:stroke endarrow="block"/>
                  </v:shape>
                  <v:group id="Group 30" o:spid="_x0000_s1060" style="position:absolute;width:17698;height:31100" coordsize="17698,3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">
                    <v:group id="Group 29" o:spid="_x0000_s1061" style="position:absolute;width:17698;height:31100" coordsize="17698,3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">
                      <v:group id="Group 17" o:spid="_x0000_s1062" style="position:absolute;width:17698;height:8556" coordsize="17698,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">
                        <v:roundrect id="Rectangle: Rounded Corners 15" o:spid="_x0000_s1063" style="position:absolute;width:17698;height:8556;visibility:visible;mso-wrap-style:square;v-text-anchor:middle" arcsize="322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" fillcolor="#c9f" strokecolor="#09101d [484]" strokeweight="2.25pt">
                          <v:stroke joinstyle="miter"/>
                        </v:roundrect>
                        <v:shape id="Text Box 16" o:spid="_x0000_s1064" type="#_x0000_t202" style="position:absolute;left:2684;top:1510;width:1258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" filled="f" stroked="f" strokeweight=".5pt">
                          <v:textbox>
                            <w:txbxContent>
                              <w:p w:rsidR="008C0835" w:rsidRPr="00C905B1" w:rsidRDefault="008C0835" w:rsidP="008C08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905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urchase order received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065" style="position:absolute;left:190;top:14367;width:15180;height:10609" coordsize="1887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">
                        <v:shape id="Flowchart: Decision 18" o:spid="_x0000_s1066" type="#_x0000_t110" style="position:absolute;width:18875;height:1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" fillcolor="#c9f" strokecolor="#09101d [484]" strokeweight="2.25pt"/>
                        <v:shape id="Text Box 19" o:spid="_x0000_s1067" type="#_x0000_t202" style="position:absolute;left:4115;top:2972;width:1080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" filled="f" stroked="f" strokeweight=".5pt">
                          <v:textbox>
                            <w:txbxContent>
                              <w:p w:rsidR="008C0835" w:rsidRPr="00C905B1" w:rsidRDefault="008C0835" w:rsidP="008C08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905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urrent Customer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25" o:spid="_x0000_s1068" type="#_x0000_t32" style="position:absolute;left:7931;top:9121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" strokecolor="black [3200]" strokeweight="2.25pt">
                        <v:stroke endarrow="block" joinstyle="miter"/>
                      </v:shape>
                      <v:shape id="Straight Arrow Connector 25" o:spid="_x0000_s1069" type="#_x0000_t32" style="position:absolute;left:7763;top:26654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" strokecolor="black [3200]" strokeweight="2.25pt">
                        <v:stroke endarrow="block" joinstyle="miter"/>
                      </v:shape>
                    </v:group>
                    <v:shape id="Text Box 28" o:spid="_x0000_s1070" type="#_x0000_t202" style="position:absolute;left:7695;top:27660;width:4781;height:30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" filled="f" stroked="f" strokeweight=".5pt">
                      <v:textbox>
                        <w:txbxContent>
                          <w:p w:rsidR="008C0835" w:rsidRPr="00520712" w:rsidRDefault="008C0835" w:rsidP="008C08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D7626B" w:rsidP="00F96C1F">
      <w:pPr>
        <w:pStyle w:val="Heading1"/>
      </w:pPr>
      <w:bookmarkStart w:id="18" w:name="_Toc183909874"/>
      <w:bookmarkStart w:id="19" w:name="_Toc183910799"/>
      <w:r w:rsidRPr="00857946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5C653F9D" wp14:editId="334645D3">
            <wp:simplePos x="0" y="0"/>
            <wp:positionH relativeFrom="margin">
              <wp:align>center</wp:align>
            </wp:positionH>
            <wp:positionV relativeFrom="paragraph">
              <wp:posOffset>988060</wp:posOffset>
            </wp:positionV>
            <wp:extent cx="6359993" cy="5206481"/>
            <wp:effectExtent l="0" t="0" r="0" b="1651635"/>
            <wp:wrapNone/>
            <wp:docPr id="348824997" name="Picture 9" descr="Xyz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yz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9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816" b="72959" l="25918" r="83367">
                                  <a14:foregroundMark x1="50306" y1="28061" x2="50306" y2="28061"/>
                                  <a14:foregroundMark x1="49490" y1="26224" x2="49490" y2="26224"/>
                                  <a14:foregroundMark x1="32143" y1="37143" x2="32143" y2="37143"/>
                                  <a14:foregroundMark x1="27347" y1="47449" x2="27347" y2="47449"/>
                                  <a14:foregroundMark x1="26122" y1="59490" x2="26122" y2="59490"/>
                                  <a14:foregroundMark x1="28367" y1="62551" x2="28367" y2="62551"/>
                                  <a14:foregroundMark x1="38673" y1="59286" x2="38673" y2="59286"/>
                                  <a14:foregroundMark x1="35000" y1="50714" x2="35000" y2="50714"/>
                                  <a14:foregroundMark x1="41531" y1="42041" x2="41531" y2="42041"/>
                                  <a14:foregroundMark x1="53265" y1="42959" x2="53265" y2="42959"/>
                                  <a14:foregroundMark x1="51633" y1="53265" x2="51633" y2="53265"/>
                                  <a14:foregroundMark x1="49592" y1="55306" x2="49592" y2="55306"/>
                                  <a14:foregroundMark x1="50408" y1="52959" x2="50408" y2="52959"/>
                                  <a14:foregroundMark x1="65714" y1="53673" x2="65714" y2="53673"/>
                                  <a14:foregroundMark x1="83469" y1="49694" x2="83469" y2="49694"/>
                                  <a14:foregroundMark x1="52857" y1="61735" x2="52857" y2="61735"/>
                                  <a14:foregroundMark x1="42959" y1="62755" x2="42959" y2="62755"/>
                                  <a14:foregroundMark x1="49796" y1="72959" x2="49796" y2="72959"/>
                                  <a14:foregroundMark x1="59898" y1="37041" x2="59898" y2="37041"/>
                                  <a14:foregroundMark x1="34898" y1="69286" x2="34898" y2="69286"/>
                                  <a14:foregroundMark x1="52347" y1="28878" x2="52347" y2="28878"/>
                                  <a14:foregroundMark x1="48980" y1="25816" x2="48980" y2="258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3" t="24300" r="14083" b="24182"/>
                    <a:stretch/>
                  </pic:blipFill>
                  <pic:spPr bwMode="auto">
                    <a:xfrm>
                      <a:off x="0" y="0"/>
                      <a:ext cx="6359993" cy="52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38100" stA="30000" endPos="4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835">
        <w:t>Sales and Cost Statistics:</w:t>
      </w:r>
      <w:bookmarkEnd w:id="18"/>
      <w:bookmarkEnd w:id="19"/>
      <w:r w:rsidRPr="00D7626B">
        <w:rPr>
          <w:rFonts w:cs="Times New Roman"/>
          <w:noProof/>
          <w:sz w:val="24"/>
          <w:szCs w:val="24"/>
        </w:rPr>
        <w:t xml:space="preserve"> </w:t>
      </w:r>
      <w:r w:rsidR="00F96C1F" w:rsidRPr="00F96C1F">
        <w:t>In</w:t>
      </w:r>
      <w:r w:rsidR="00F96C1F">
        <w:rPr>
          <w:rFonts w:cs="Times New Roman"/>
          <w:noProof/>
          <w:sz w:val="24"/>
          <w:szCs w:val="24"/>
        </w:rPr>
        <w:t xml:space="preserve"> </w:t>
      </w:r>
      <w:r w:rsidR="00F96C1F" w:rsidRPr="00F96C1F">
        <w:t>January</w:t>
      </w:r>
      <w:r w:rsidR="00F96C1F">
        <w:rPr>
          <w:rFonts w:cs="Times New Roman"/>
          <w:noProof/>
          <w:sz w:val="24"/>
          <w:szCs w:val="24"/>
        </w:rPr>
        <w:t xml:space="preserve"> </w:t>
      </w:r>
      <w:r w:rsidR="00F96C1F" w:rsidRPr="00F96C1F">
        <w:t>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C0835" w:rsidTr="001D5ACA">
        <w:tc>
          <w:tcPr>
            <w:tcW w:w="2254" w:type="dxa"/>
            <w:shd w:val="clear" w:color="auto" w:fill="D0CECE" w:themeFill="background2" w:themeFillShade="E6"/>
          </w:tcPr>
          <w:p w:rsidR="008C0835" w:rsidRPr="00C53690" w:rsidRDefault="008C0835" w:rsidP="00EC4F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8C0835" w:rsidRPr="00C53690" w:rsidRDefault="008C0835" w:rsidP="00EC4F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8C0835" w:rsidRPr="00C53690" w:rsidRDefault="008C0835" w:rsidP="00EC4F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st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8C0835" w:rsidRPr="00C53690" w:rsidRDefault="008C0835" w:rsidP="00EC4FA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</w:t>
            </w:r>
          </w:p>
        </w:tc>
      </w:tr>
      <w:tr w:rsidR="00C53690" w:rsidTr="00EC4FAC"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sz w:val="28"/>
                <w:szCs w:val="28"/>
              </w:rPr>
              <w:t>Desktop</w:t>
            </w:r>
          </w:p>
        </w:tc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000</w:t>
            </w:r>
          </w:p>
        </w:tc>
      </w:tr>
      <w:tr w:rsidR="00C53690" w:rsidTr="00EC4FAC"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sz w:val="28"/>
                <w:szCs w:val="28"/>
              </w:rPr>
              <w:t>Laptop</w:t>
            </w:r>
          </w:p>
        </w:tc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sz w:val="28"/>
                <w:szCs w:val="28"/>
              </w:rPr>
              <w:t>490000</w:t>
            </w:r>
          </w:p>
        </w:tc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0000</w:t>
            </w:r>
          </w:p>
        </w:tc>
      </w:tr>
      <w:tr w:rsidR="00C53690" w:rsidTr="00EC4FAC"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sz w:val="28"/>
                <w:szCs w:val="28"/>
              </w:rPr>
              <w:t>Smart Phone</w:t>
            </w:r>
          </w:p>
        </w:tc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sz w:val="28"/>
                <w:szCs w:val="28"/>
              </w:rPr>
              <w:t>180000</w:t>
            </w:r>
          </w:p>
        </w:tc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0000</w:t>
            </w:r>
          </w:p>
        </w:tc>
      </w:tr>
      <w:tr w:rsidR="00C53690" w:rsidTr="00EC4FAC"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sz w:val="28"/>
                <w:szCs w:val="28"/>
              </w:rPr>
              <w:t>Tablet</w:t>
            </w:r>
          </w:p>
        </w:tc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  <w:tc>
          <w:tcPr>
            <w:tcW w:w="2254" w:type="dxa"/>
          </w:tcPr>
          <w:p w:rsidR="00C53690" w:rsidRPr="00C53690" w:rsidRDefault="00C53690" w:rsidP="00C536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000</w:t>
            </w:r>
          </w:p>
        </w:tc>
      </w:tr>
    </w:tbl>
    <w:p w:rsidR="008C0835" w:rsidRPr="00C905B1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90D" w:rsidRDefault="001D5ACA"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CD534EE" wp14:editId="2A5C5F03">
            <wp:extent cx="5486400" cy="4839877"/>
            <wp:effectExtent l="0" t="0" r="0" b="18415"/>
            <wp:docPr id="1092953234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A0590D" w:rsidSect="00626BAA">
      <w:headerReference w:type="default" r:id="rId30"/>
      <w:footerReference w:type="default" r:id="rId31"/>
      <w:pgSz w:w="11906" w:h="16838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374E" w:rsidRDefault="0085374E" w:rsidP="00626BAA">
      <w:pPr>
        <w:spacing w:after="0" w:line="240" w:lineRule="auto"/>
      </w:pPr>
      <w:r>
        <w:separator/>
      </w:r>
    </w:p>
  </w:endnote>
  <w:endnote w:type="continuationSeparator" w:id="0">
    <w:p w:rsidR="0085374E" w:rsidRDefault="0085374E" w:rsidP="0062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6BAA" w:rsidRDefault="00626BAA">
    <w:pPr>
      <w:pStyle w:val="Footer"/>
      <w:jc w:val="right"/>
    </w:pPr>
  </w:p>
  <w:p w:rsidR="00A117E0" w:rsidRDefault="00A11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346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4"/>
        <w:szCs w:val="24"/>
      </w:rPr>
    </w:sdtEndPr>
    <w:sdtContent>
      <w:p w:rsidR="00626BAA" w:rsidRPr="00626BAA" w:rsidRDefault="00626BAA">
        <w:pPr>
          <w:pStyle w:val="Footer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626BA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26BAA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626BA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626BAA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626BAA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:rsidR="00626BAA" w:rsidRDefault="0062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374E" w:rsidRDefault="0085374E" w:rsidP="00626BAA">
      <w:pPr>
        <w:spacing w:after="0" w:line="240" w:lineRule="auto"/>
      </w:pPr>
      <w:r>
        <w:separator/>
      </w:r>
    </w:p>
  </w:footnote>
  <w:footnote w:type="continuationSeparator" w:id="0">
    <w:p w:rsidR="0085374E" w:rsidRDefault="0085374E" w:rsidP="0062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8849801B1CA442AF813DD9545638E8B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117E0" w:rsidRPr="00A117E0" w:rsidRDefault="00A117E0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 w:cs="Times New Roman"/>
            <w:color w:val="7F7F7F" w:themeColor="text1" w:themeTint="80"/>
            <w:sz w:val="16"/>
            <w:szCs w:val="16"/>
          </w:rPr>
        </w:pPr>
        <w:r w:rsidRPr="00A117E0">
          <w:rPr>
            <w:rFonts w:ascii="Times New Roman" w:hAnsi="Times New Roman" w:cs="Times New Roman"/>
            <w:color w:val="7F7F7F" w:themeColor="text1" w:themeTint="80"/>
            <w:sz w:val="16"/>
            <w:szCs w:val="16"/>
          </w:rPr>
          <w:t>XYZ Company</w:t>
        </w:r>
      </w:p>
    </w:sdtContent>
  </w:sdt>
  <w:p w:rsidR="00A117E0" w:rsidRPr="00A117E0" w:rsidRDefault="00A117E0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57E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FD17EA"/>
    <w:multiLevelType w:val="multilevel"/>
    <w:tmpl w:val="11D0D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482A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677CE1"/>
    <w:multiLevelType w:val="multilevel"/>
    <w:tmpl w:val="C2105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BC51210"/>
    <w:multiLevelType w:val="multilevel"/>
    <w:tmpl w:val="4D5E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710873">
    <w:abstractNumId w:val="4"/>
  </w:num>
  <w:num w:numId="2" w16cid:durableId="683213440">
    <w:abstractNumId w:val="1"/>
  </w:num>
  <w:num w:numId="3" w16cid:durableId="416750175">
    <w:abstractNumId w:val="3"/>
  </w:num>
  <w:num w:numId="4" w16cid:durableId="666205659">
    <w:abstractNumId w:val="0"/>
  </w:num>
  <w:num w:numId="5" w16cid:durableId="1031734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35"/>
    <w:rsid w:val="001023A4"/>
    <w:rsid w:val="00105362"/>
    <w:rsid w:val="001D5ACA"/>
    <w:rsid w:val="00384674"/>
    <w:rsid w:val="00626BAA"/>
    <w:rsid w:val="006C0EBE"/>
    <w:rsid w:val="0085374E"/>
    <w:rsid w:val="008605AC"/>
    <w:rsid w:val="008C0835"/>
    <w:rsid w:val="008F1575"/>
    <w:rsid w:val="00A0590D"/>
    <w:rsid w:val="00A117E0"/>
    <w:rsid w:val="00C53690"/>
    <w:rsid w:val="00C57808"/>
    <w:rsid w:val="00CC6CFC"/>
    <w:rsid w:val="00D11044"/>
    <w:rsid w:val="00D7626B"/>
    <w:rsid w:val="00EE03C7"/>
    <w:rsid w:val="00F96C1F"/>
    <w:rsid w:val="00FA72C3"/>
    <w:rsid w:val="00FB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F1A69"/>
  <w15:chartTrackingRefBased/>
  <w15:docId w15:val="{807A546E-5E1C-45C5-A56C-103B17FD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83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835"/>
    <w:pPr>
      <w:keepNext/>
      <w:keepLines/>
      <w:numPr>
        <w:numId w:val="4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CC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ACA"/>
    <w:pPr>
      <w:keepNext/>
      <w:keepLines/>
      <w:numPr>
        <w:ilvl w:val="1"/>
        <w:numId w:val="4"/>
      </w:numPr>
      <w:spacing w:before="160" w:after="80"/>
      <w:ind w:left="1152" w:hanging="720"/>
      <w:outlineLvl w:val="1"/>
    </w:pPr>
    <w:rPr>
      <w:rFonts w:ascii="Times New Roman" w:eastAsiaTheme="majorEastAsia" w:hAnsi="Times New Roman" w:cstheme="majorBidi"/>
      <w:color w:val="993366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ACA"/>
    <w:pPr>
      <w:keepNext/>
      <w:keepLines/>
      <w:numPr>
        <w:ilvl w:val="2"/>
        <w:numId w:val="4"/>
      </w:numPr>
      <w:spacing w:before="160" w:after="80"/>
      <w:ind w:left="1440"/>
      <w:outlineLvl w:val="2"/>
    </w:pPr>
    <w:rPr>
      <w:rFonts w:ascii="Times New Roman" w:eastAsiaTheme="majorEastAsia" w:hAnsi="Times New Roman" w:cstheme="majorBidi"/>
      <w:b/>
      <w:color w:val="00808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835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835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835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835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835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835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35"/>
    <w:rPr>
      <w:rFonts w:ascii="Times New Roman" w:eastAsiaTheme="majorEastAsia" w:hAnsi="Times New Roman" w:cstheme="majorBidi"/>
      <w:b/>
      <w:color w:val="0000CC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D5ACA"/>
    <w:rPr>
      <w:rFonts w:ascii="Times New Roman" w:eastAsiaTheme="majorEastAsia" w:hAnsi="Times New Roman" w:cstheme="majorBidi"/>
      <w:color w:val="993366"/>
      <w:kern w:val="0"/>
      <w:sz w:val="28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D5ACA"/>
    <w:rPr>
      <w:rFonts w:ascii="Times New Roman" w:eastAsiaTheme="majorEastAsia" w:hAnsi="Times New Roman" w:cstheme="majorBidi"/>
      <w:b/>
      <w:color w:val="008080"/>
      <w:kern w:val="0"/>
      <w:sz w:val="24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8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8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8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8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8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8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8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8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8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8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8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8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8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8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8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835"/>
    <w:rPr>
      <w:b/>
      <w:bCs/>
      <w:smallCaps/>
      <w:color w:val="2F5496" w:themeColor="accent1" w:themeShade="BF"/>
      <w:spacing w:val="5"/>
    </w:rPr>
  </w:style>
  <w:style w:type="character" w:customStyle="1" w:styleId="rpv-coretext-layer-text">
    <w:name w:val="rpv-core__text-layer-text"/>
    <w:basedOn w:val="DefaultParagraphFont"/>
    <w:rsid w:val="008C0835"/>
  </w:style>
  <w:style w:type="character" w:styleId="Hyperlink">
    <w:name w:val="Hyperlink"/>
    <w:basedOn w:val="DefaultParagraphFont"/>
    <w:uiPriority w:val="99"/>
    <w:unhideWhenUsed/>
    <w:rsid w:val="008C08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1044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10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0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104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2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A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AA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11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nytimes.com/wirecutter/reviews/cheap-desktop-pcs/" TargetMode="Externa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25" Type="http://schemas.openxmlformats.org/officeDocument/2006/relationships/diagramLayout" Target="diagrams/layout2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nytimes.com/wirecutter/reviews/best-laptops/" TargetMode="External"/><Relationship Id="rId20" Type="http://schemas.openxmlformats.org/officeDocument/2006/relationships/hyperlink" Target="https://www.nytimes.com/wirecutter/reviews/best-tablets/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Data" Target="diagrams/data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5.jpeg"/><Relationship Id="rId28" Type="http://schemas.microsoft.com/office/2007/relationships/diagramDrawing" Target="diagrams/drawing2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Colors" Target="diagrams/colors1.xml"/><Relationship Id="rId22" Type="http://schemas.openxmlformats.org/officeDocument/2006/relationships/hyperlink" Target="https://www.nytimes.com/wirecutter/reviews/best-smartphones/" TargetMode="External"/><Relationship Id="rId27" Type="http://schemas.openxmlformats.org/officeDocument/2006/relationships/diagramColors" Target="diagrams/colors2.xm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 and Cost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m of Quant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Desktop</c:v>
                </c:pt>
                <c:pt idx="1">
                  <c:v>Laptop</c:v>
                </c:pt>
                <c:pt idx="2">
                  <c:v>Smartphone</c:v>
                </c:pt>
                <c:pt idx="3">
                  <c:v>Table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8</c:v>
                </c:pt>
                <c:pt idx="1">
                  <c:v>53</c:v>
                </c:pt>
                <c:pt idx="2">
                  <c:v>56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4-4DB3-96D1-485DAA55C5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m of Unit Price (BDT)</c:v>
                </c:pt>
              </c:strCache>
            </c:strRef>
          </c:tx>
          <c:spPr>
            <a:solidFill>
              <a:srgbClr val="99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Desktop</c:v>
                </c:pt>
                <c:pt idx="1">
                  <c:v>Laptop</c:v>
                </c:pt>
                <c:pt idx="2">
                  <c:v>Smartphone</c:v>
                </c:pt>
                <c:pt idx="3">
                  <c:v>Table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0000</c:v>
                </c:pt>
                <c:pt idx="1">
                  <c:v>490000</c:v>
                </c:pt>
                <c:pt idx="2">
                  <c:v>180000</c:v>
                </c:pt>
                <c:pt idx="3">
                  <c:v>1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54-4DB3-96D1-485DAA55C54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m of Total Sales (BDT)</c:v>
                </c:pt>
              </c:strCache>
            </c:strRef>
          </c:tx>
          <c:spPr>
            <a:solidFill>
              <a:srgbClr val="9933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Desktop</c:v>
                </c:pt>
                <c:pt idx="1">
                  <c:v>Laptop</c:v>
                </c:pt>
                <c:pt idx="2">
                  <c:v>Smartphone</c:v>
                </c:pt>
                <c:pt idx="3">
                  <c:v>Table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400000</c:v>
                </c:pt>
                <c:pt idx="1">
                  <c:v>3710000</c:v>
                </c:pt>
                <c:pt idx="2">
                  <c:v>1680000</c:v>
                </c:pt>
                <c:pt idx="3">
                  <c:v>9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54-4DB3-96D1-485DAA55C5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286879"/>
        <c:axId val="82287839"/>
      </c:barChart>
      <c:catAx>
        <c:axId val="82286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du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87839"/>
        <c:crosses val="autoZero"/>
        <c:auto val="1"/>
        <c:lblAlgn val="ctr"/>
        <c:lblOffset val="100"/>
        <c:noMultiLvlLbl val="0"/>
      </c:catAx>
      <c:valAx>
        <c:axId val="82287839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86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5CCB74-1AF0-4CE4-AF74-DFB3355C0B6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03B853E-F3EA-4168-9912-04A13B7EB26C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gm:t>
    </dgm:pt>
    <dgm:pt modelId="{5140D662-CF80-4AC2-9F30-AF361801D3B0}" type="parTrans" cxnId="{8FE06EEE-94B9-49D7-9B7B-8BAFC5BFF23C}">
      <dgm:prSet/>
      <dgm:spPr/>
      <dgm:t>
        <a:bodyPr/>
        <a:lstStyle/>
        <a:p>
          <a:endParaRPr lang="en-US"/>
        </a:p>
      </dgm:t>
    </dgm:pt>
    <dgm:pt modelId="{FCD9EAB1-B2E2-4B57-88B0-E07AEA87B78A}" type="sibTrans" cxnId="{8FE06EEE-94B9-49D7-9B7B-8BAFC5BFF23C}">
      <dgm:prSet/>
      <dgm:spPr/>
      <dgm:t>
        <a:bodyPr/>
        <a:lstStyle/>
        <a:p>
          <a:endParaRPr lang="en-US"/>
        </a:p>
      </dgm:t>
    </dgm:pt>
    <dgm:pt modelId="{CDD8B46B-5863-4883-8BA6-EC324A6C94E7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Laptop</a:t>
          </a:r>
        </a:p>
      </dgm:t>
    </dgm:pt>
    <dgm:pt modelId="{5ADF0F9D-A272-4A23-9DC0-298C4274D3CC}" type="parTrans" cxnId="{F56C7F4F-FD67-4152-BE4A-7D16239814A1}">
      <dgm:prSet/>
      <dgm:spPr/>
      <dgm:t>
        <a:bodyPr/>
        <a:lstStyle/>
        <a:p>
          <a:endParaRPr lang="en-US"/>
        </a:p>
      </dgm:t>
    </dgm:pt>
    <dgm:pt modelId="{3CF51BBF-21B7-4D9A-83D4-C80C5EEF19BC}" type="sibTrans" cxnId="{F56C7F4F-FD67-4152-BE4A-7D16239814A1}">
      <dgm:prSet/>
      <dgm:spPr/>
      <dgm:t>
        <a:bodyPr/>
        <a:lstStyle/>
        <a:p>
          <a:endParaRPr lang="en-US"/>
        </a:p>
      </dgm:t>
    </dgm:pt>
    <dgm:pt modelId="{438C764C-48F4-44D0-AF37-5FA64E543D22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Tablet</a:t>
          </a:r>
        </a:p>
      </dgm:t>
    </dgm:pt>
    <dgm:pt modelId="{BEB362BC-9537-4A5C-BDDD-C045220C1A62}" type="parTrans" cxnId="{55DE3224-A48E-4A1C-B415-05AE5451E329}">
      <dgm:prSet/>
      <dgm:spPr/>
      <dgm:t>
        <a:bodyPr/>
        <a:lstStyle/>
        <a:p>
          <a:endParaRPr lang="en-US"/>
        </a:p>
      </dgm:t>
    </dgm:pt>
    <dgm:pt modelId="{E8E8D21D-426A-445B-899A-46DA55245C4F}" type="sibTrans" cxnId="{55DE3224-A48E-4A1C-B415-05AE5451E329}">
      <dgm:prSet/>
      <dgm:spPr/>
      <dgm:t>
        <a:bodyPr/>
        <a:lstStyle/>
        <a:p>
          <a:endParaRPr lang="en-US"/>
        </a:p>
      </dgm:t>
    </dgm:pt>
    <dgm:pt modelId="{288D1025-F7D3-4605-ABB5-11DF2FEB1BC0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Smart Phone</a:t>
          </a:r>
          <a:endParaRPr lang="en-US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51541B-A8E1-4B56-853B-FA710AB25BA0}" type="parTrans" cxnId="{5E0F0114-0AF9-4935-878A-D33C1AF4E946}">
      <dgm:prSet/>
      <dgm:spPr/>
      <dgm:t>
        <a:bodyPr/>
        <a:lstStyle/>
        <a:p>
          <a:endParaRPr lang="en-US"/>
        </a:p>
      </dgm:t>
    </dgm:pt>
    <dgm:pt modelId="{251F3C97-E4F3-4F3E-95A3-3F6B963B5CF7}" type="sibTrans" cxnId="{5E0F0114-0AF9-4935-878A-D33C1AF4E946}">
      <dgm:prSet/>
      <dgm:spPr/>
      <dgm:t>
        <a:bodyPr/>
        <a:lstStyle/>
        <a:p>
          <a:endParaRPr lang="en-US"/>
        </a:p>
      </dgm:t>
    </dgm:pt>
    <dgm:pt modelId="{F4B7D276-DB3D-4E42-8204-7EFCFDFED4C7}">
      <dgm:prSet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Desktop</a:t>
          </a:r>
        </a:p>
      </dgm:t>
    </dgm:pt>
    <dgm:pt modelId="{95B8E76F-AF10-4375-BD76-1EF6011B199B}" type="parTrans" cxnId="{C752563E-71EB-42DC-86CE-02B86BA676CB}">
      <dgm:prSet/>
      <dgm:spPr/>
      <dgm:t>
        <a:bodyPr/>
        <a:lstStyle/>
        <a:p>
          <a:endParaRPr lang="en-US"/>
        </a:p>
      </dgm:t>
    </dgm:pt>
    <dgm:pt modelId="{55893D23-AD54-4B9F-876A-89842C78BA19}" type="sibTrans" cxnId="{C752563E-71EB-42DC-86CE-02B86BA676CB}">
      <dgm:prSet/>
      <dgm:spPr/>
      <dgm:t>
        <a:bodyPr/>
        <a:lstStyle/>
        <a:p>
          <a:endParaRPr lang="en-US"/>
        </a:p>
      </dgm:t>
    </dgm:pt>
    <dgm:pt modelId="{F109DBFD-447F-47D6-8554-F441C7D882AE}" type="pres">
      <dgm:prSet presAssocID="{5E5CCB74-1AF0-4CE4-AF74-DFB3355C0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AFDCE7-2208-4104-B43B-770B1AF7CB94}" type="pres">
      <dgm:prSet presAssocID="{D03B853E-F3EA-4168-9912-04A13B7EB26C}" presName="hierRoot1" presStyleCnt="0">
        <dgm:presLayoutVars>
          <dgm:hierBranch val="init"/>
        </dgm:presLayoutVars>
      </dgm:prSet>
      <dgm:spPr/>
    </dgm:pt>
    <dgm:pt modelId="{6957E80A-2DB2-4742-9756-E13B8C41391C}" type="pres">
      <dgm:prSet presAssocID="{D03B853E-F3EA-4168-9912-04A13B7EB26C}" presName="rootComposite1" presStyleCnt="0"/>
      <dgm:spPr/>
    </dgm:pt>
    <dgm:pt modelId="{D70568BA-E0FB-46A9-8DD5-FF5BD9DF2D3B}" type="pres">
      <dgm:prSet presAssocID="{D03B853E-F3EA-4168-9912-04A13B7EB26C}" presName="rootText1" presStyleLbl="node0" presStyleIdx="0" presStyleCnt="1" custScaleY="54139">
        <dgm:presLayoutVars>
          <dgm:chPref val="3"/>
        </dgm:presLayoutVars>
      </dgm:prSet>
      <dgm:spPr/>
    </dgm:pt>
    <dgm:pt modelId="{F15CC3F5-1C20-4CF4-941C-4A6185DE2933}" type="pres">
      <dgm:prSet presAssocID="{D03B853E-F3EA-4168-9912-04A13B7EB26C}" presName="rootConnector1" presStyleLbl="node1" presStyleIdx="0" presStyleCnt="0"/>
      <dgm:spPr/>
    </dgm:pt>
    <dgm:pt modelId="{16A7BB1C-24EF-4B8D-A00B-1BA536EC5496}" type="pres">
      <dgm:prSet presAssocID="{D03B853E-F3EA-4168-9912-04A13B7EB26C}" presName="hierChild2" presStyleCnt="0"/>
      <dgm:spPr/>
    </dgm:pt>
    <dgm:pt modelId="{4EB0B13D-BD47-46BC-AAB9-887A75DE125B}" type="pres">
      <dgm:prSet presAssocID="{5ADF0F9D-A272-4A23-9DC0-298C4274D3CC}" presName="Name37" presStyleLbl="parChTrans1D2" presStyleIdx="0" presStyleCnt="4"/>
      <dgm:spPr/>
    </dgm:pt>
    <dgm:pt modelId="{6B01E787-7782-4CC9-828A-8DB67C1DC827}" type="pres">
      <dgm:prSet presAssocID="{CDD8B46B-5863-4883-8BA6-EC324A6C94E7}" presName="hierRoot2" presStyleCnt="0">
        <dgm:presLayoutVars>
          <dgm:hierBranch val="init"/>
        </dgm:presLayoutVars>
      </dgm:prSet>
      <dgm:spPr/>
    </dgm:pt>
    <dgm:pt modelId="{824A00EE-DF1A-4435-85D3-A839937F1F72}" type="pres">
      <dgm:prSet presAssocID="{CDD8B46B-5863-4883-8BA6-EC324A6C94E7}" presName="rootComposite" presStyleCnt="0"/>
      <dgm:spPr/>
    </dgm:pt>
    <dgm:pt modelId="{8E6DE908-6151-4F6A-ACEF-799BFE799A6D}" type="pres">
      <dgm:prSet presAssocID="{CDD8B46B-5863-4883-8BA6-EC324A6C94E7}" presName="rootText" presStyleLbl="node2" presStyleIdx="0" presStyleCnt="4" custScaleY="54139">
        <dgm:presLayoutVars>
          <dgm:chPref val="3"/>
        </dgm:presLayoutVars>
      </dgm:prSet>
      <dgm:spPr/>
    </dgm:pt>
    <dgm:pt modelId="{C46CCB31-437B-4618-A078-471452A4CDD6}" type="pres">
      <dgm:prSet presAssocID="{CDD8B46B-5863-4883-8BA6-EC324A6C94E7}" presName="rootConnector" presStyleLbl="node2" presStyleIdx="0" presStyleCnt="4"/>
      <dgm:spPr/>
    </dgm:pt>
    <dgm:pt modelId="{CF521003-1448-4551-84A4-E2F525DC9BD0}" type="pres">
      <dgm:prSet presAssocID="{CDD8B46B-5863-4883-8BA6-EC324A6C94E7}" presName="hierChild4" presStyleCnt="0"/>
      <dgm:spPr/>
    </dgm:pt>
    <dgm:pt modelId="{55FC5579-4C06-4097-B45B-59D4F1787904}" type="pres">
      <dgm:prSet presAssocID="{CDD8B46B-5863-4883-8BA6-EC324A6C94E7}" presName="hierChild5" presStyleCnt="0"/>
      <dgm:spPr/>
    </dgm:pt>
    <dgm:pt modelId="{E3883CB1-154D-49B3-B244-50DEF4D06BE0}" type="pres">
      <dgm:prSet presAssocID="{95B8E76F-AF10-4375-BD76-1EF6011B199B}" presName="Name37" presStyleLbl="parChTrans1D2" presStyleIdx="1" presStyleCnt="4"/>
      <dgm:spPr/>
    </dgm:pt>
    <dgm:pt modelId="{B2EA313B-B666-496E-87E3-5C8609B8B6EF}" type="pres">
      <dgm:prSet presAssocID="{F4B7D276-DB3D-4E42-8204-7EFCFDFED4C7}" presName="hierRoot2" presStyleCnt="0">
        <dgm:presLayoutVars>
          <dgm:hierBranch val="init"/>
        </dgm:presLayoutVars>
      </dgm:prSet>
      <dgm:spPr/>
    </dgm:pt>
    <dgm:pt modelId="{0C83FB14-C59D-42AD-B23A-D44EF82A0A3E}" type="pres">
      <dgm:prSet presAssocID="{F4B7D276-DB3D-4E42-8204-7EFCFDFED4C7}" presName="rootComposite" presStyleCnt="0"/>
      <dgm:spPr/>
    </dgm:pt>
    <dgm:pt modelId="{37624613-B6AA-4965-947F-3F08491A45B8}" type="pres">
      <dgm:prSet presAssocID="{F4B7D276-DB3D-4E42-8204-7EFCFDFED4C7}" presName="rootText" presStyleLbl="node2" presStyleIdx="1" presStyleCnt="4" custScaleY="54139">
        <dgm:presLayoutVars>
          <dgm:chPref val="3"/>
        </dgm:presLayoutVars>
      </dgm:prSet>
      <dgm:spPr/>
    </dgm:pt>
    <dgm:pt modelId="{15D95471-2484-48E7-B5CA-F1B1EFA1E308}" type="pres">
      <dgm:prSet presAssocID="{F4B7D276-DB3D-4E42-8204-7EFCFDFED4C7}" presName="rootConnector" presStyleLbl="node2" presStyleIdx="1" presStyleCnt="4"/>
      <dgm:spPr/>
    </dgm:pt>
    <dgm:pt modelId="{24D7807E-9D2E-4BA5-91C7-44627867EAF5}" type="pres">
      <dgm:prSet presAssocID="{F4B7D276-DB3D-4E42-8204-7EFCFDFED4C7}" presName="hierChild4" presStyleCnt="0"/>
      <dgm:spPr/>
    </dgm:pt>
    <dgm:pt modelId="{40290EC7-AE2C-4860-87F8-017F76D0EAB7}" type="pres">
      <dgm:prSet presAssocID="{F4B7D276-DB3D-4E42-8204-7EFCFDFED4C7}" presName="hierChild5" presStyleCnt="0"/>
      <dgm:spPr/>
    </dgm:pt>
    <dgm:pt modelId="{9296E682-12EB-415A-A68F-255FEB3F5911}" type="pres">
      <dgm:prSet presAssocID="{BEB362BC-9537-4A5C-BDDD-C045220C1A62}" presName="Name37" presStyleLbl="parChTrans1D2" presStyleIdx="2" presStyleCnt="4"/>
      <dgm:spPr/>
    </dgm:pt>
    <dgm:pt modelId="{7F0DC6CF-AD37-46D0-A1C9-381431465504}" type="pres">
      <dgm:prSet presAssocID="{438C764C-48F4-44D0-AF37-5FA64E543D22}" presName="hierRoot2" presStyleCnt="0">
        <dgm:presLayoutVars>
          <dgm:hierBranch val="init"/>
        </dgm:presLayoutVars>
      </dgm:prSet>
      <dgm:spPr/>
    </dgm:pt>
    <dgm:pt modelId="{661B1825-00F1-4490-9B93-C6A69F0F1A9A}" type="pres">
      <dgm:prSet presAssocID="{438C764C-48F4-44D0-AF37-5FA64E543D22}" presName="rootComposite" presStyleCnt="0"/>
      <dgm:spPr/>
    </dgm:pt>
    <dgm:pt modelId="{313547C0-C71C-4B2A-BEC6-D9E6569CE894}" type="pres">
      <dgm:prSet presAssocID="{438C764C-48F4-44D0-AF37-5FA64E543D22}" presName="rootText" presStyleLbl="node2" presStyleIdx="2" presStyleCnt="4" custScaleY="54139">
        <dgm:presLayoutVars>
          <dgm:chPref val="3"/>
        </dgm:presLayoutVars>
      </dgm:prSet>
      <dgm:spPr/>
    </dgm:pt>
    <dgm:pt modelId="{4988D93D-E826-480F-9717-10F382CC83D8}" type="pres">
      <dgm:prSet presAssocID="{438C764C-48F4-44D0-AF37-5FA64E543D22}" presName="rootConnector" presStyleLbl="node2" presStyleIdx="2" presStyleCnt="4"/>
      <dgm:spPr/>
    </dgm:pt>
    <dgm:pt modelId="{7D1570B5-1B97-4A9A-A9B5-5CAF7D680BBD}" type="pres">
      <dgm:prSet presAssocID="{438C764C-48F4-44D0-AF37-5FA64E543D22}" presName="hierChild4" presStyleCnt="0"/>
      <dgm:spPr/>
    </dgm:pt>
    <dgm:pt modelId="{9FA7CC4C-7368-45F7-AA1B-8C38993ADFD0}" type="pres">
      <dgm:prSet presAssocID="{438C764C-48F4-44D0-AF37-5FA64E543D22}" presName="hierChild5" presStyleCnt="0"/>
      <dgm:spPr/>
    </dgm:pt>
    <dgm:pt modelId="{1B99657A-0C90-402B-B7A8-E29F11564B1D}" type="pres">
      <dgm:prSet presAssocID="{C451541B-A8E1-4B56-853B-FA710AB25BA0}" presName="Name37" presStyleLbl="parChTrans1D2" presStyleIdx="3" presStyleCnt="4"/>
      <dgm:spPr/>
    </dgm:pt>
    <dgm:pt modelId="{6B5144BF-2471-4951-9255-A4590CF34982}" type="pres">
      <dgm:prSet presAssocID="{288D1025-F7D3-4605-ABB5-11DF2FEB1BC0}" presName="hierRoot2" presStyleCnt="0">
        <dgm:presLayoutVars>
          <dgm:hierBranch val="init"/>
        </dgm:presLayoutVars>
      </dgm:prSet>
      <dgm:spPr/>
    </dgm:pt>
    <dgm:pt modelId="{9169BC97-05C6-452E-85C7-6C43F5DE82B2}" type="pres">
      <dgm:prSet presAssocID="{288D1025-F7D3-4605-ABB5-11DF2FEB1BC0}" presName="rootComposite" presStyleCnt="0"/>
      <dgm:spPr/>
    </dgm:pt>
    <dgm:pt modelId="{D92CF924-4AC1-4DCC-8F8A-F1BB15B85860}" type="pres">
      <dgm:prSet presAssocID="{288D1025-F7D3-4605-ABB5-11DF2FEB1BC0}" presName="rootText" presStyleLbl="node2" presStyleIdx="3" presStyleCnt="4" custScaleY="54139">
        <dgm:presLayoutVars>
          <dgm:chPref val="3"/>
        </dgm:presLayoutVars>
      </dgm:prSet>
      <dgm:spPr/>
    </dgm:pt>
    <dgm:pt modelId="{7CBBCBCD-DB6C-49F4-B7E8-EEFF5CB94A11}" type="pres">
      <dgm:prSet presAssocID="{288D1025-F7D3-4605-ABB5-11DF2FEB1BC0}" presName="rootConnector" presStyleLbl="node2" presStyleIdx="3" presStyleCnt="4"/>
      <dgm:spPr/>
    </dgm:pt>
    <dgm:pt modelId="{DD874BC4-7DA9-4255-925A-AEEBC2E2CC2B}" type="pres">
      <dgm:prSet presAssocID="{288D1025-F7D3-4605-ABB5-11DF2FEB1BC0}" presName="hierChild4" presStyleCnt="0"/>
      <dgm:spPr/>
    </dgm:pt>
    <dgm:pt modelId="{8FBE7C29-3E7A-490F-BD52-437F75B2B5E1}" type="pres">
      <dgm:prSet presAssocID="{288D1025-F7D3-4605-ABB5-11DF2FEB1BC0}" presName="hierChild5" presStyleCnt="0"/>
      <dgm:spPr/>
    </dgm:pt>
    <dgm:pt modelId="{BA123498-8FC0-4321-BF09-4F5D448060C7}" type="pres">
      <dgm:prSet presAssocID="{D03B853E-F3EA-4168-9912-04A13B7EB26C}" presName="hierChild3" presStyleCnt="0"/>
      <dgm:spPr/>
    </dgm:pt>
  </dgm:ptLst>
  <dgm:cxnLst>
    <dgm:cxn modelId="{ACE9DB0A-2268-4168-A1CB-4809197D2E64}" type="presOf" srcId="{288D1025-F7D3-4605-ABB5-11DF2FEB1BC0}" destId="{7CBBCBCD-DB6C-49F4-B7E8-EEFF5CB94A11}" srcOrd="1" destOrd="0" presId="urn:microsoft.com/office/officeart/2005/8/layout/orgChart1"/>
    <dgm:cxn modelId="{35F4240F-FEC9-49FB-BA88-20D9342FEF82}" type="presOf" srcId="{438C764C-48F4-44D0-AF37-5FA64E543D22}" destId="{313547C0-C71C-4B2A-BEC6-D9E6569CE894}" srcOrd="0" destOrd="0" presId="urn:microsoft.com/office/officeart/2005/8/layout/orgChart1"/>
    <dgm:cxn modelId="{5E0F0114-0AF9-4935-878A-D33C1AF4E946}" srcId="{D03B853E-F3EA-4168-9912-04A13B7EB26C}" destId="{288D1025-F7D3-4605-ABB5-11DF2FEB1BC0}" srcOrd="3" destOrd="0" parTransId="{C451541B-A8E1-4B56-853B-FA710AB25BA0}" sibTransId="{251F3C97-E4F3-4F3E-95A3-3F6B963B5CF7}"/>
    <dgm:cxn modelId="{55DE3224-A48E-4A1C-B415-05AE5451E329}" srcId="{D03B853E-F3EA-4168-9912-04A13B7EB26C}" destId="{438C764C-48F4-44D0-AF37-5FA64E543D22}" srcOrd="2" destOrd="0" parTransId="{BEB362BC-9537-4A5C-BDDD-C045220C1A62}" sibTransId="{E8E8D21D-426A-445B-899A-46DA55245C4F}"/>
    <dgm:cxn modelId="{381E2D2F-DDDD-4B48-B24D-36A74D6C9953}" type="presOf" srcId="{95B8E76F-AF10-4375-BD76-1EF6011B199B}" destId="{E3883CB1-154D-49B3-B244-50DEF4D06BE0}" srcOrd="0" destOrd="0" presId="urn:microsoft.com/office/officeart/2005/8/layout/orgChart1"/>
    <dgm:cxn modelId="{C752563E-71EB-42DC-86CE-02B86BA676CB}" srcId="{D03B853E-F3EA-4168-9912-04A13B7EB26C}" destId="{F4B7D276-DB3D-4E42-8204-7EFCFDFED4C7}" srcOrd="1" destOrd="0" parTransId="{95B8E76F-AF10-4375-BD76-1EF6011B199B}" sibTransId="{55893D23-AD54-4B9F-876A-89842C78BA19}"/>
    <dgm:cxn modelId="{3162965E-F960-4D52-84E8-44F48127FDA2}" type="presOf" srcId="{CDD8B46B-5863-4883-8BA6-EC324A6C94E7}" destId="{C46CCB31-437B-4618-A078-471452A4CDD6}" srcOrd="1" destOrd="0" presId="urn:microsoft.com/office/officeart/2005/8/layout/orgChart1"/>
    <dgm:cxn modelId="{5853975F-5E00-4736-9C43-935186C566B7}" type="presOf" srcId="{288D1025-F7D3-4605-ABB5-11DF2FEB1BC0}" destId="{D92CF924-4AC1-4DCC-8F8A-F1BB15B85860}" srcOrd="0" destOrd="0" presId="urn:microsoft.com/office/officeart/2005/8/layout/orgChart1"/>
    <dgm:cxn modelId="{0122E241-0D6A-46EE-8228-7AD05CDC226A}" type="presOf" srcId="{5ADF0F9D-A272-4A23-9DC0-298C4274D3CC}" destId="{4EB0B13D-BD47-46BC-AAB9-887A75DE125B}" srcOrd="0" destOrd="0" presId="urn:microsoft.com/office/officeart/2005/8/layout/orgChart1"/>
    <dgm:cxn modelId="{8D126F67-04E3-4AAF-955C-F0CE4F7290C6}" type="presOf" srcId="{F4B7D276-DB3D-4E42-8204-7EFCFDFED4C7}" destId="{37624613-B6AA-4965-947F-3F08491A45B8}" srcOrd="0" destOrd="0" presId="urn:microsoft.com/office/officeart/2005/8/layout/orgChart1"/>
    <dgm:cxn modelId="{1F46526B-A3EB-4810-8F1C-8EEF9DFBAA4F}" type="presOf" srcId="{BEB362BC-9537-4A5C-BDDD-C045220C1A62}" destId="{9296E682-12EB-415A-A68F-255FEB3F5911}" srcOrd="0" destOrd="0" presId="urn:microsoft.com/office/officeart/2005/8/layout/orgChart1"/>
    <dgm:cxn modelId="{F56C7F4F-FD67-4152-BE4A-7D16239814A1}" srcId="{D03B853E-F3EA-4168-9912-04A13B7EB26C}" destId="{CDD8B46B-5863-4883-8BA6-EC324A6C94E7}" srcOrd="0" destOrd="0" parTransId="{5ADF0F9D-A272-4A23-9DC0-298C4274D3CC}" sibTransId="{3CF51BBF-21B7-4D9A-83D4-C80C5EEF19BC}"/>
    <dgm:cxn modelId="{CF78D057-9B65-4FED-976D-C66360AA34ED}" type="presOf" srcId="{C451541B-A8E1-4B56-853B-FA710AB25BA0}" destId="{1B99657A-0C90-402B-B7A8-E29F11564B1D}" srcOrd="0" destOrd="0" presId="urn:microsoft.com/office/officeart/2005/8/layout/orgChart1"/>
    <dgm:cxn modelId="{74C43659-1EAA-429A-8006-B7C50CF66B88}" type="presOf" srcId="{438C764C-48F4-44D0-AF37-5FA64E543D22}" destId="{4988D93D-E826-480F-9717-10F382CC83D8}" srcOrd="1" destOrd="0" presId="urn:microsoft.com/office/officeart/2005/8/layout/orgChart1"/>
    <dgm:cxn modelId="{00742981-F529-44CC-9188-9284414670C4}" type="presOf" srcId="{CDD8B46B-5863-4883-8BA6-EC324A6C94E7}" destId="{8E6DE908-6151-4F6A-ACEF-799BFE799A6D}" srcOrd="0" destOrd="0" presId="urn:microsoft.com/office/officeart/2005/8/layout/orgChart1"/>
    <dgm:cxn modelId="{3BB5AA9C-1411-4D90-8A2A-8C9321E6C162}" type="presOf" srcId="{D03B853E-F3EA-4168-9912-04A13B7EB26C}" destId="{D70568BA-E0FB-46A9-8DD5-FF5BD9DF2D3B}" srcOrd="0" destOrd="0" presId="urn:microsoft.com/office/officeart/2005/8/layout/orgChart1"/>
    <dgm:cxn modelId="{98A1C9A2-4D77-4C9B-B913-A2018A2BCCE4}" type="presOf" srcId="{5E5CCB74-1AF0-4CE4-AF74-DFB3355C0B6B}" destId="{F109DBFD-447F-47D6-8554-F441C7D882AE}" srcOrd="0" destOrd="0" presId="urn:microsoft.com/office/officeart/2005/8/layout/orgChart1"/>
    <dgm:cxn modelId="{0359A1C2-F809-4DB6-98EC-057C4036116C}" type="presOf" srcId="{F4B7D276-DB3D-4E42-8204-7EFCFDFED4C7}" destId="{15D95471-2484-48E7-B5CA-F1B1EFA1E308}" srcOrd="1" destOrd="0" presId="urn:microsoft.com/office/officeart/2005/8/layout/orgChart1"/>
    <dgm:cxn modelId="{7629CCD5-BE57-4903-935C-4549A3778CAA}" type="presOf" srcId="{D03B853E-F3EA-4168-9912-04A13B7EB26C}" destId="{F15CC3F5-1C20-4CF4-941C-4A6185DE2933}" srcOrd="1" destOrd="0" presId="urn:microsoft.com/office/officeart/2005/8/layout/orgChart1"/>
    <dgm:cxn modelId="{8FE06EEE-94B9-49D7-9B7B-8BAFC5BFF23C}" srcId="{5E5CCB74-1AF0-4CE4-AF74-DFB3355C0B6B}" destId="{D03B853E-F3EA-4168-9912-04A13B7EB26C}" srcOrd="0" destOrd="0" parTransId="{5140D662-CF80-4AC2-9F30-AF361801D3B0}" sibTransId="{FCD9EAB1-B2E2-4B57-88B0-E07AEA87B78A}"/>
    <dgm:cxn modelId="{129D591C-DA3A-4ADB-8721-9DD236D7505E}" type="presParOf" srcId="{F109DBFD-447F-47D6-8554-F441C7D882AE}" destId="{D0AFDCE7-2208-4104-B43B-770B1AF7CB94}" srcOrd="0" destOrd="0" presId="urn:microsoft.com/office/officeart/2005/8/layout/orgChart1"/>
    <dgm:cxn modelId="{87AAF65B-3D9E-4D86-85A6-F101B66D4E74}" type="presParOf" srcId="{D0AFDCE7-2208-4104-B43B-770B1AF7CB94}" destId="{6957E80A-2DB2-4742-9756-E13B8C41391C}" srcOrd="0" destOrd="0" presId="urn:microsoft.com/office/officeart/2005/8/layout/orgChart1"/>
    <dgm:cxn modelId="{6DB44303-C048-43BD-B762-11DF0CA6B792}" type="presParOf" srcId="{6957E80A-2DB2-4742-9756-E13B8C41391C}" destId="{D70568BA-E0FB-46A9-8DD5-FF5BD9DF2D3B}" srcOrd="0" destOrd="0" presId="urn:microsoft.com/office/officeart/2005/8/layout/orgChart1"/>
    <dgm:cxn modelId="{AC69FAD5-6BB0-456F-BD7F-677896574B3A}" type="presParOf" srcId="{6957E80A-2DB2-4742-9756-E13B8C41391C}" destId="{F15CC3F5-1C20-4CF4-941C-4A6185DE2933}" srcOrd="1" destOrd="0" presId="urn:microsoft.com/office/officeart/2005/8/layout/orgChart1"/>
    <dgm:cxn modelId="{B9222836-7DC6-4961-A0EC-36ABE9104DAB}" type="presParOf" srcId="{D0AFDCE7-2208-4104-B43B-770B1AF7CB94}" destId="{16A7BB1C-24EF-4B8D-A00B-1BA536EC5496}" srcOrd="1" destOrd="0" presId="urn:microsoft.com/office/officeart/2005/8/layout/orgChart1"/>
    <dgm:cxn modelId="{E1637AB9-ED62-4E40-82C7-48576684D5AB}" type="presParOf" srcId="{16A7BB1C-24EF-4B8D-A00B-1BA536EC5496}" destId="{4EB0B13D-BD47-46BC-AAB9-887A75DE125B}" srcOrd="0" destOrd="0" presId="urn:microsoft.com/office/officeart/2005/8/layout/orgChart1"/>
    <dgm:cxn modelId="{3EC4E54A-527E-4DC8-BD81-B49DDB2F20FC}" type="presParOf" srcId="{16A7BB1C-24EF-4B8D-A00B-1BA536EC5496}" destId="{6B01E787-7782-4CC9-828A-8DB67C1DC827}" srcOrd="1" destOrd="0" presId="urn:microsoft.com/office/officeart/2005/8/layout/orgChart1"/>
    <dgm:cxn modelId="{391BEB9F-61AE-4CA9-83AB-1498AE6FAC59}" type="presParOf" srcId="{6B01E787-7782-4CC9-828A-8DB67C1DC827}" destId="{824A00EE-DF1A-4435-85D3-A839937F1F72}" srcOrd="0" destOrd="0" presId="urn:microsoft.com/office/officeart/2005/8/layout/orgChart1"/>
    <dgm:cxn modelId="{5D4A857E-9E12-40DA-B466-7437019718C3}" type="presParOf" srcId="{824A00EE-DF1A-4435-85D3-A839937F1F72}" destId="{8E6DE908-6151-4F6A-ACEF-799BFE799A6D}" srcOrd="0" destOrd="0" presId="urn:microsoft.com/office/officeart/2005/8/layout/orgChart1"/>
    <dgm:cxn modelId="{B9CDAF6F-1D31-486B-9C51-AC0C22850DB4}" type="presParOf" srcId="{824A00EE-DF1A-4435-85D3-A839937F1F72}" destId="{C46CCB31-437B-4618-A078-471452A4CDD6}" srcOrd="1" destOrd="0" presId="urn:microsoft.com/office/officeart/2005/8/layout/orgChart1"/>
    <dgm:cxn modelId="{2BBF8369-F86E-4EC9-B309-68AE085CE256}" type="presParOf" srcId="{6B01E787-7782-4CC9-828A-8DB67C1DC827}" destId="{CF521003-1448-4551-84A4-E2F525DC9BD0}" srcOrd="1" destOrd="0" presId="urn:microsoft.com/office/officeart/2005/8/layout/orgChart1"/>
    <dgm:cxn modelId="{19BB5EDB-826D-4ADD-A0BD-52CCE542DBAD}" type="presParOf" srcId="{6B01E787-7782-4CC9-828A-8DB67C1DC827}" destId="{55FC5579-4C06-4097-B45B-59D4F1787904}" srcOrd="2" destOrd="0" presId="urn:microsoft.com/office/officeart/2005/8/layout/orgChart1"/>
    <dgm:cxn modelId="{A5F1CEBF-9442-4C21-8AF0-78C472A2FA80}" type="presParOf" srcId="{16A7BB1C-24EF-4B8D-A00B-1BA536EC5496}" destId="{E3883CB1-154D-49B3-B244-50DEF4D06BE0}" srcOrd="2" destOrd="0" presId="urn:microsoft.com/office/officeart/2005/8/layout/orgChart1"/>
    <dgm:cxn modelId="{7E06D696-757A-42E1-A488-C2A73EA05300}" type="presParOf" srcId="{16A7BB1C-24EF-4B8D-A00B-1BA536EC5496}" destId="{B2EA313B-B666-496E-87E3-5C8609B8B6EF}" srcOrd="3" destOrd="0" presId="urn:microsoft.com/office/officeart/2005/8/layout/orgChart1"/>
    <dgm:cxn modelId="{E941D034-373D-4D23-AFF4-23A4B25DE2F1}" type="presParOf" srcId="{B2EA313B-B666-496E-87E3-5C8609B8B6EF}" destId="{0C83FB14-C59D-42AD-B23A-D44EF82A0A3E}" srcOrd="0" destOrd="0" presId="urn:microsoft.com/office/officeart/2005/8/layout/orgChart1"/>
    <dgm:cxn modelId="{89ED45BB-5A64-4423-AC17-0F3DCFECDC8A}" type="presParOf" srcId="{0C83FB14-C59D-42AD-B23A-D44EF82A0A3E}" destId="{37624613-B6AA-4965-947F-3F08491A45B8}" srcOrd="0" destOrd="0" presId="urn:microsoft.com/office/officeart/2005/8/layout/orgChart1"/>
    <dgm:cxn modelId="{87D4C434-8D48-4BBA-A9C8-0660063C52F0}" type="presParOf" srcId="{0C83FB14-C59D-42AD-B23A-D44EF82A0A3E}" destId="{15D95471-2484-48E7-B5CA-F1B1EFA1E308}" srcOrd="1" destOrd="0" presId="urn:microsoft.com/office/officeart/2005/8/layout/orgChart1"/>
    <dgm:cxn modelId="{A1E525D9-D8BE-432E-BBEF-3B4B9BBA8DC6}" type="presParOf" srcId="{B2EA313B-B666-496E-87E3-5C8609B8B6EF}" destId="{24D7807E-9D2E-4BA5-91C7-44627867EAF5}" srcOrd="1" destOrd="0" presId="urn:microsoft.com/office/officeart/2005/8/layout/orgChart1"/>
    <dgm:cxn modelId="{3444A8B6-B4F1-4217-838A-078008F4F192}" type="presParOf" srcId="{B2EA313B-B666-496E-87E3-5C8609B8B6EF}" destId="{40290EC7-AE2C-4860-87F8-017F76D0EAB7}" srcOrd="2" destOrd="0" presId="urn:microsoft.com/office/officeart/2005/8/layout/orgChart1"/>
    <dgm:cxn modelId="{E47E707B-EC67-4241-AE18-7358E817CED5}" type="presParOf" srcId="{16A7BB1C-24EF-4B8D-A00B-1BA536EC5496}" destId="{9296E682-12EB-415A-A68F-255FEB3F5911}" srcOrd="4" destOrd="0" presId="urn:microsoft.com/office/officeart/2005/8/layout/orgChart1"/>
    <dgm:cxn modelId="{7B7CFB94-1BA5-46A4-9DCD-F7FE95B90C84}" type="presParOf" srcId="{16A7BB1C-24EF-4B8D-A00B-1BA536EC5496}" destId="{7F0DC6CF-AD37-46D0-A1C9-381431465504}" srcOrd="5" destOrd="0" presId="urn:microsoft.com/office/officeart/2005/8/layout/orgChart1"/>
    <dgm:cxn modelId="{D8AA37BB-DC3B-4AAA-8832-F084C372DC2F}" type="presParOf" srcId="{7F0DC6CF-AD37-46D0-A1C9-381431465504}" destId="{661B1825-00F1-4490-9B93-C6A69F0F1A9A}" srcOrd="0" destOrd="0" presId="urn:microsoft.com/office/officeart/2005/8/layout/orgChart1"/>
    <dgm:cxn modelId="{A49C4748-E924-4E2F-AF82-68593075B909}" type="presParOf" srcId="{661B1825-00F1-4490-9B93-C6A69F0F1A9A}" destId="{313547C0-C71C-4B2A-BEC6-D9E6569CE894}" srcOrd="0" destOrd="0" presId="urn:microsoft.com/office/officeart/2005/8/layout/orgChart1"/>
    <dgm:cxn modelId="{55CE6AFD-A77B-48D7-B17D-35D9BED21E6F}" type="presParOf" srcId="{661B1825-00F1-4490-9B93-C6A69F0F1A9A}" destId="{4988D93D-E826-480F-9717-10F382CC83D8}" srcOrd="1" destOrd="0" presId="urn:microsoft.com/office/officeart/2005/8/layout/orgChart1"/>
    <dgm:cxn modelId="{7DC8084A-65E8-4AA8-B25C-45DA614A0F09}" type="presParOf" srcId="{7F0DC6CF-AD37-46D0-A1C9-381431465504}" destId="{7D1570B5-1B97-4A9A-A9B5-5CAF7D680BBD}" srcOrd="1" destOrd="0" presId="urn:microsoft.com/office/officeart/2005/8/layout/orgChart1"/>
    <dgm:cxn modelId="{2506E16E-0959-40AA-9299-4516D37B82D0}" type="presParOf" srcId="{7F0DC6CF-AD37-46D0-A1C9-381431465504}" destId="{9FA7CC4C-7368-45F7-AA1B-8C38993ADFD0}" srcOrd="2" destOrd="0" presId="urn:microsoft.com/office/officeart/2005/8/layout/orgChart1"/>
    <dgm:cxn modelId="{99BE92C6-352B-4100-A36C-2118D125DACF}" type="presParOf" srcId="{16A7BB1C-24EF-4B8D-A00B-1BA536EC5496}" destId="{1B99657A-0C90-402B-B7A8-E29F11564B1D}" srcOrd="6" destOrd="0" presId="urn:microsoft.com/office/officeart/2005/8/layout/orgChart1"/>
    <dgm:cxn modelId="{124A1D80-DCBE-453B-A3F1-9B593EB8EB4A}" type="presParOf" srcId="{16A7BB1C-24EF-4B8D-A00B-1BA536EC5496}" destId="{6B5144BF-2471-4951-9255-A4590CF34982}" srcOrd="7" destOrd="0" presId="urn:microsoft.com/office/officeart/2005/8/layout/orgChart1"/>
    <dgm:cxn modelId="{96069CCA-8093-4E78-A874-DCC514EB1706}" type="presParOf" srcId="{6B5144BF-2471-4951-9255-A4590CF34982}" destId="{9169BC97-05C6-452E-85C7-6C43F5DE82B2}" srcOrd="0" destOrd="0" presId="urn:microsoft.com/office/officeart/2005/8/layout/orgChart1"/>
    <dgm:cxn modelId="{3B4F6D30-E9AE-4005-BB81-4D6113CA5E8A}" type="presParOf" srcId="{9169BC97-05C6-452E-85C7-6C43F5DE82B2}" destId="{D92CF924-4AC1-4DCC-8F8A-F1BB15B85860}" srcOrd="0" destOrd="0" presId="urn:microsoft.com/office/officeart/2005/8/layout/orgChart1"/>
    <dgm:cxn modelId="{F618A8EC-025A-4309-A092-75E4E6F2BF85}" type="presParOf" srcId="{9169BC97-05C6-452E-85C7-6C43F5DE82B2}" destId="{7CBBCBCD-DB6C-49F4-B7E8-EEFF5CB94A11}" srcOrd="1" destOrd="0" presId="urn:microsoft.com/office/officeart/2005/8/layout/orgChart1"/>
    <dgm:cxn modelId="{FB7039B7-4625-4E72-A61D-6CB3E4CCA4BD}" type="presParOf" srcId="{6B5144BF-2471-4951-9255-A4590CF34982}" destId="{DD874BC4-7DA9-4255-925A-AEEBC2E2CC2B}" srcOrd="1" destOrd="0" presId="urn:microsoft.com/office/officeart/2005/8/layout/orgChart1"/>
    <dgm:cxn modelId="{90C8BA71-58AF-4119-8ACF-58BEA53B331F}" type="presParOf" srcId="{6B5144BF-2471-4951-9255-A4590CF34982}" destId="{8FBE7C29-3E7A-490F-BD52-437F75B2B5E1}" srcOrd="2" destOrd="0" presId="urn:microsoft.com/office/officeart/2005/8/layout/orgChart1"/>
    <dgm:cxn modelId="{D086804A-69D0-4BAF-BF9C-71EA422B5D82}" type="presParOf" srcId="{D0AFDCE7-2208-4104-B43B-770B1AF7CB94}" destId="{BA123498-8FC0-4321-BF09-4F5D44806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5CCB74-1AF0-4CE4-AF74-DFB3355C0B6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03B853E-F3EA-4168-9912-04A13B7EB26C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Services</a:t>
          </a:r>
        </a:p>
      </dgm:t>
    </dgm:pt>
    <dgm:pt modelId="{5140D662-CF80-4AC2-9F30-AF361801D3B0}" type="parTrans" cxnId="{8FE06EEE-94B9-49D7-9B7B-8BAFC5BFF23C}">
      <dgm:prSet/>
      <dgm:spPr/>
      <dgm:t>
        <a:bodyPr/>
        <a:lstStyle/>
        <a:p>
          <a:endParaRPr lang="en-US"/>
        </a:p>
      </dgm:t>
    </dgm:pt>
    <dgm:pt modelId="{FCD9EAB1-B2E2-4B57-88B0-E07AEA87B78A}" type="sibTrans" cxnId="{8FE06EEE-94B9-49D7-9B7B-8BAFC5BFF23C}">
      <dgm:prSet/>
      <dgm:spPr/>
      <dgm:t>
        <a:bodyPr/>
        <a:lstStyle/>
        <a:p>
          <a:endParaRPr lang="en-US"/>
        </a:p>
      </dgm:t>
    </dgm:pt>
    <dgm:pt modelId="{CDD8B46B-5863-4883-8BA6-EC324A6C94E7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Warranty and Support</a:t>
          </a:r>
        </a:p>
      </dgm:t>
    </dgm:pt>
    <dgm:pt modelId="{5ADF0F9D-A272-4A23-9DC0-298C4274D3CC}" type="parTrans" cxnId="{F56C7F4F-FD67-4152-BE4A-7D16239814A1}">
      <dgm:prSet/>
      <dgm:spPr/>
      <dgm:t>
        <a:bodyPr/>
        <a:lstStyle/>
        <a:p>
          <a:endParaRPr lang="en-US"/>
        </a:p>
      </dgm:t>
    </dgm:pt>
    <dgm:pt modelId="{3CF51BBF-21B7-4D9A-83D4-C80C5EEF19BC}" type="sibTrans" cxnId="{F56C7F4F-FD67-4152-BE4A-7D16239814A1}">
      <dgm:prSet/>
      <dgm:spPr/>
      <dgm:t>
        <a:bodyPr/>
        <a:lstStyle/>
        <a:p>
          <a:endParaRPr lang="en-US"/>
        </a:p>
      </dgm:t>
    </dgm:pt>
    <dgm:pt modelId="{438C764C-48F4-44D0-AF37-5FA64E543D22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Software Updates</a:t>
          </a:r>
        </a:p>
      </dgm:t>
    </dgm:pt>
    <dgm:pt modelId="{BEB362BC-9537-4A5C-BDDD-C045220C1A62}" type="parTrans" cxnId="{55DE3224-A48E-4A1C-B415-05AE5451E329}">
      <dgm:prSet/>
      <dgm:spPr/>
      <dgm:t>
        <a:bodyPr/>
        <a:lstStyle/>
        <a:p>
          <a:endParaRPr lang="en-US"/>
        </a:p>
      </dgm:t>
    </dgm:pt>
    <dgm:pt modelId="{E8E8D21D-426A-445B-899A-46DA55245C4F}" type="sibTrans" cxnId="{55DE3224-A48E-4A1C-B415-05AE5451E329}">
      <dgm:prSet/>
      <dgm:spPr/>
      <dgm:t>
        <a:bodyPr/>
        <a:lstStyle/>
        <a:p>
          <a:endParaRPr lang="en-US"/>
        </a:p>
      </dgm:t>
    </dgm:pt>
    <dgm:pt modelId="{288D1025-F7D3-4605-ABB5-11DF2FEB1BC0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Recycling Program</a:t>
          </a:r>
          <a:endParaRPr lang="en-US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51541B-A8E1-4B56-853B-FA710AB25BA0}" type="parTrans" cxnId="{5E0F0114-0AF9-4935-878A-D33C1AF4E946}">
      <dgm:prSet/>
      <dgm:spPr/>
      <dgm:t>
        <a:bodyPr/>
        <a:lstStyle/>
        <a:p>
          <a:endParaRPr lang="en-US"/>
        </a:p>
      </dgm:t>
    </dgm:pt>
    <dgm:pt modelId="{251F3C97-E4F3-4F3E-95A3-3F6B963B5CF7}" type="sibTrans" cxnId="{5E0F0114-0AF9-4935-878A-D33C1AF4E946}">
      <dgm:prSet/>
      <dgm:spPr/>
      <dgm:t>
        <a:bodyPr/>
        <a:lstStyle/>
        <a:p>
          <a:endParaRPr lang="en-US"/>
        </a:p>
      </dgm:t>
    </dgm:pt>
    <dgm:pt modelId="{F4B7D276-DB3D-4E42-8204-7EFCFDFED4C7}">
      <dgm:prSet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Customization</a:t>
          </a:r>
        </a:p>
      </dgm:t>
    </dgm:pt>
    <dgm:pt modelId="{95B8E76F-AF10-4375-BD76-1EF6011B199B}" type="parTrans" cxnId="{C752563E-71EB-42DC-86CE-02B86BA676CB}">
      <dgm:prSet/>
      <dgm:spPr/>
      <dgm:t>
        <a:bodyPr/>
        <a:lstStyle/>
        <a:p>
          <a:endParaRPr lang="en-US"/>
        </a:p>
      </dgm:t>
    </dgm:pt>
    <dgm:pt modelId="{55893D23-AD54-4B9F-876A-89842C78BA19}" type="sibTrans" cxnId="{C752563E-71EB-42DC-86CE-02B86BA676CB}">
      <dgm:prSet/>
      <dgm:spPr/>
      <dgm:t>
        <a:bodyPr/>
        <a:lstStyle/>
        <a:p>
          <a:endParaRPr lang="en-US"/>
        </a:p>
      </dgm:t>
    </dgm:pt>
    <dgm:pt modelId="{F109DBFD-447F-47D6-8554-F441C7D882AE}" type="pres">
      <dgm:prSet presAssocID="{5E5CCB74-1AF0-4CE4-AF74-DFB3355C0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AFDCE7-2208-4104-B43B-770B1AF7CB94}" type="pres">
      <dgm:prSet presAssocID="{D03B853E-F3EA-4168-9912-04A13B7EB26C}" presName="hierRoot1" presStyleCnt="0">
        <dgm:presLayoutVars>
          <dgm:hierBranch val="init"/>
        </dgm:presLayoutVars>
      </dgm:prSet>
      <dgm:spPr/>
    </dgm:pt>
    <dgm:pt modelId="{6957E80A-2DB2-4742-9756-E13B8C41391C}" type="pres">
      <dgm:prSet presAssocID="{D03B853E-F3EA-4168-9912-04A13B7EB26C}" presName="rootComposite1" presStyleCnt="0"/>
      <dgm:spPr/>
    </dgm:pt>
    <dgm:pt modelId="{D70568BA-E0FB-46A9-8DD5-FF5BD9DF2D3B}" type="pres">
      <dgm:prSet presAssocID="{D03B853E-F3EA-4168-9912-04A13B7EB26C}" presName="rootText1" presStyleLbl="node0" presStyleIdx="0" presStyleCnt="1" custScaleY="62642">
        <dgm:presLayoutVars>
          <dgm:chPref val="3"/>
        </dgm:presLayoutVars>
      </dgm:prSet>
      <dgm:spPr/>
    </dgm:pt>
    <dgm:pt modelId="{F15CC3F5-1C20-4CF4-941C-4A6185DE2933}" type="pres">
      <dgm:prSet presAssocID="{D03B853E-F3EA-4168-9912-04A13B7EB26C}" presName="rootConnector1" presStyleLbl="node1" presStyleIdx="0" presStyleCnt="0"/>
      <dgm:spPr/>
    </dgm:pt>
    <dgm:pt modelId="{16A7BB1C-24EF-4B8D-A00B-1BA536EC5496}" type="pres">
      <dgm:prSet presAssocID="{D03B853E-F3EA-4168-9912-04A13B7EB26C}" presName="hierChild2" presStyleCnt="0"/>
      <dgm:spPr/>
    </dgm:pt>
    <dgm:pt modelId="{4EB0B13D-BD47-46BC-AAB9-887A75DE125B}" type="pres">
      <dgm:prSet presAssocID="{5ADF0F9D-A272-4A23-9DC0-298C4274D3CC}" presName="Name37" presStyleLbl="parChTrans1D2" presStyleIdx="0" presStyleCnt="4"/>
      <dgm:spPr/>
    </dgm:pt>
    <dgm:pt modelId="{6B01E787-7782-4CC9-828A-8DB67C1DC827}" type="pres">
      <dgm:prSet presAssocID="{CDD8B46B-5863-4883-8BA6-EC324A6C94E7}" presName="hierRoot2" presStyleCnt="0">
        <dgm:presLayoutVars>
          <dgm:hierBranch val="init"/>
        </dgm:presLayoutVars>
      </dgm:prSet>
      <dgm:spPr/>
    </dgm:pt>
    <dgm:pt modelId="{824A00EE-DF1A-4435-85D3-A839937F1F72}" type="pres">
      <dgm:prSet presAssocID="{CDD8B46B-5863-4883-8BA6-EC324A6C94E7}" presName="rootComposite" presStyleCnt="0"/>
      <dgm:spPr/>
    </dgm:pt>
    <dgm:pt modelId="{8E6DE908-6151-4F6A-ACEF-799BFE799A6D}" type="pres">
      <dgm:prSet presAssocID="{CDD8B46B-5863-4883-8BA6-EC324A6C94E7}" presName="rootText" presStyleLbl="node2" presStyleIdx="0" presStyleCnt="4" custScaleY="62642">
        <dgm:presLayoutVars>
          <dgm:chPref val="3"/>
        </dgm:presLayoutVars>
      </dgm:prSet>
      <dgm:spPr/>
    </dgm:pt>
    <dgm:pt modelId="{C46CCB31-437B-4618-A078-471452A4CDD6}" type="pres">
      <dgm:prSet presAssocID="{CDD8B46B-5863-4883-8BA6-EC324A6C94E7}" presName="rootConnector" presStyleLbl="node2" presStyleIdx="0" presStyleCnt="4"/>
      <dgm:spPr/>
    </dgm:pt>
    <dgm:pt modelId="{CF521003-1448-4551-84A4-E2F525DC9BD0}" type="pres">
      <dgm:prSet presAssocID="{CDD8B46B-5863-4883-8BA6-EC324A6C94E7}" presName="hierChild4" presStyleCnt="0"/>
      <dgm:spPr/>
    </dgm:pt>
    <dgm:pt modelId="{55FC5579-4C06-4097-B45B-59D4F1787904}" type="pres">
      <dgm:prSet presAssocID="{CDD8B46B-5863-4883-8BA6-EC324A6C94E7}" presName="hierChild5" presStyleCnt="0"/>
      <dgm:spPr/>
    </dgm:pt>
    <dgm:pt modelId="{E3883CB1-154D-49B3-B244-50DEF4D06BE0}" type="pres">
      <dgm:prSet presAssocID="{95B8E76F-AF10-4375-BD76-1EF6011B199B}" presName="Name37" presStyleLbl="parChTrans1D2" presStyleIdx="1" presStyleCnt="4"/>
      <dgm:spPr/>
    </dgm:pt>
    <dgm:pt modelId="{B2EA313B-B666-496E-87E3-5C8609B8B6EF}" type="pres">
      <dgm:prSet presAssocID="{F4B7D276-DB3D-4E42-8204-7EFCFDFED4C7}" presName="hierRoot2" presStyleCnt="0">
        <dgm:presLayoutVars>
          <dgm:hierBranch val="init"/>
        </dgm:presLayoutVars>
      </dgm:prSet>
      <dgm:spPr/>
    </dgm:pt>
    <dgm:pt modelId="{0C83FB14-C59D-42AD-B23A-D44EF82A0A3E}" type="pres">
      <dgm:prSet presAssocID="{F4B7D276-DB3D-4E42-8204-7EFCFDFED4C7}" presName="rootComposite" presStyleCnt="0"/>
      <dgm:spPr/>
    </dgm:pt>
    <dgm:pt modelId="{37624613-B6AA-4965-947F-3F08491A45B8}" type="pres">
      <dgm:prSet presAssocID="{F4B7D276-DB3D-4E42-8204-7EFCFDFED4C7}" presName="rootText" presStyleLbl="node2" presStyleIdx="1" presStyleCnt="4" custScaleY="62642">
        <dgm:presLayoutVars>
          <dgm:chPref val="3"/>
        </dgm:presLayoutVars>
      </dgm:prSet>
      <dgm:spPr/>
    </dgm:pt>
    <dgm:pt modelId="{15D95471-2484-48E7-B5CA-F1B1EFA1E308}" type="pres">
      <dgm:prSet presAssocID="{F4B7D276-DB3D-4E42-8204-7EFCFDFED4C7}" presName="rootConnector" presStyleLbl="node2" presStyleIdx="1" presStyleCnt="4"/>
      <dgm:spPr/>
    </dgm:pt>
    <dgm:pt modelId="{24D7807E-9D2E-4BA5-91C7-44627867EAF5}" type="pres">
      <dgm:prSet presAssocID="{F4B7D276-DB3D-4E42-8204-7EFCFDFED4C7}" presName="hierChild4" presStyleCnt="0"/>
      <dgm:spPr/>
    </dgm:pt>
    <dgm:pt modelId="{40290EC7-AE2C-4860-87F8-017F76D0EAB7}" type="pres">
      <dgm:prSet presAssocID="{F4B7D276-DB3D-4E42-8204-7EFCFDFED4C7}" presName="hierChild5" presStyleCnt="0"/>
      <dgm:spPr/>
    </dgm:pt>
    <dgm:pt modelId="{9296E682-12EB-415A-A68F-255FEB3F5911}" type="pres">
      <dgm:prSet presAssocID="{BEB362BC-9537-4A5C-BDDD-C045220C1A62}" presName="Name37" presStyleLbl="parChTrans1D2" presStyleIdx="2" presStyleCnt="4"/>
      <dgm:spPr/>
    </dgm:pt>
    <dgm:pt modelId="{7F0DC6CF-AD37-46D0-A1C9-381431465504}" type="pres">
      <dgm:prSet presAssocID="{438C764C-48F4-44D0-AF37-5FA64E543D22}" presName="hierRoot2" presStyleCnt="0">
        <dgm:presLayoutVars>
          <dgm:hierBranch val="init"/>
        </dgm:presLayoutVars>
      </dgm:prSet>
      <dgm:spPr/>
    </dgm:pt>
    <dgm:pt modelId="{661B1825-00F1-4490-9B93-C6A69F0F1A9A}" type="pres">
      <dgm:prSet presAssocID="{438C764C-48F4-44D0-AF37-5FA64E543D22}" presName="rootComposite" presStyleCnt="0"/>
      <dgm:spPr/>
    </dgm:pt>
    <dgm:pt modelId="{313547C0-C71C-4B2A-BEC6-D9E6569CE894}" type="pres">
      <dgm:prSet presAssocID="{438C764C-48F4-44D0-AF37-5FA64E543D22}" presName="rootText" presStyleLbl="node2" presStyleIdx="2" presStyleCnt="4" custScaleY="62642">
        <dgm:presLayoutVars>
          <dgm:chPref val="3"/>
        </dgm:presLayoutVars>
      </dgm:prSet>
      <dgm:spPr/>
    </dgm:pt>
    <dgm:pt modelId="{4988D93D-E826-480F-9717-10F382CC83D8}" type="pres">
      <dgm:prSet presAssocID="{438C764C-48F4-44D0-AF37-5FA64E543D22}" presName="rootConnector" presStyleLbl="node2" presStyleIdx="2" presStyleCnt="4"/>
      <dgm:spPr/>
    </dgm:pt>
    <dgm:pt modelId="{7D1570B5-1B97-4A9A-A9B5-5CAF7D680BBD}" type="pres">
      <dgm:prSet presAssocID="{438C764C-48F4-44D0-AF37-5FA64E543D22}" presName="hierChild4" presStyleCnt="0"/>
      <dgm:spPr/>
    </dgm:pt>
    <dgm:pt modelId="{9FA7CC4C-7368-45F7-AA1B-8C38993ADFD0}" type="pres">
      <dgm:prSet presAssocID="{438C764C-48F4-44D0-AF37-5FA64E543D22}" presName="hierChild5" presStyleCnt="0"/>
      <dgm:spPr/>
    </dgm:pt>
    <dgm:pt modelId="{1B99657A-0C90-402B-B7A8-E29F11564B1D}" type="pres">
      <dgm:prSet presAssocID="{C451541B-A8E1-4B56-853B-FA710AB25BA0}" presName="Name37" presStyleLbl="parChTrans1D2" presStyleIdx="3" presStyleCnt="4"/>
      <dgm:spPr/>
    </dgm:pt>
    <dgm:pt modelId="{6B5144BF-2471-4951-9255-A4590CF34982}" type="pres">
      <dgm:prSet presAssocID="{288D1025-F7D3-4605-ABB5-11DF2FEB1BC0}" presName="hierRoot2" presStyleCnt="0">
        <dgm:presLayoutVars>
          <dgm:hierBranch val="init"/>
        </dgm:presLayoutVars>
      </dgm:prSet>
      <dgm:spPr/>
    </dgm:pt>
    <dgm:pt modelId="{9169BC97-05C6-452E-85C7-6C43F5DE82B2}" type="pres">
      <dgm:prSet presAssocID="{288D1025-F7D3-4605-ABB5-11DF2FEB1BC0}" presName="rootComposite" presStyleCnt="0"/>
      <dgm:spPr/>
    </dgm:pt>
    <dgm:pt modelId="{D92CF924-4AC1-4DCC-8F8A-F1BB15B85860}" type="pres">
      <dgm:prSet presAssocID="{288D1025-F7D3-4605-ABB5-11DF2FEB1BC0}" presName="rootText" presStyleLbl="node2" presStyleIdx="3" presStyleCnt="4" custScaleY="62642">
        <dgm:presLayoutVars>
          <dgm:chPref val="3"/>
        </dgm:presLayoutVars>
      </dgm:prSet>
      <dgm:spPr/>
    </dgm:pt>
    <dgm:pt modelId="{7CBBCBCD-DB6C-49F4-B7E8-EEFF5CB94A11}" type="pres">
      <dgm:prSet presAssocID="{288D1025-F7D3-4605-ABB5-11DF2FEB1BC0}" presName="rootConnector" presStyleLbl="node2" presStyleIdx="3" presStyleCnt="4"/>
      <dgm:spPr/>
    </dgm:pt>
    <dgm:pt modelId="{DD874BC4-7DA9-4255-925A-AEEBC2E2CC2B}" type="pres">
      <dgm:prSet presAssocID="{288D1025-F7D3-4605-ABB5-11DF2FEB1BC0}" presName="hierChild4" presStyleCnt="0"/>
      <dgm:spPr/>
    </dgm:pt>
    <dgm:pt modelId="{8FBE7C29-3E7A-490F-BD52-437F75B2B5E1}" type="pres">
      <dgm:prSet presAssocID="{288D1025-F7D3-4605-ABB5-11DF2FEB1BC0}" presName="hierChild5" presStyleCnt="0"/>
      <dgm:spPr/>
    </dgm:pt>
    <dgm:pt modelId="{BA123498-8FC0-4321-BF09-4F5D448060C7}" type="pres">
      <dgm:prSet presAssocID="{D03B853E-F3EA-4168-9912-04A13B7EB26C}" presName="hierChild3" presStyleCnt="0"/>
      <dgm:spPr/>
    </dgm:pt>
  </dgm:ptLst>
  <dgm:cxnLst>
    <dgm:cxn modelId="{ACE9DB0A-2268-4168-A1CB-4809197D2E64}" type="presOf" srcId="{288D1025-F7D3-4605-ABB5-11DF2FEB1BC0}" destId="{7CBBCBCD-DB6C-49F4-B7E8-EEFF5CB94A11}" srcOrd="1" destOrd="0" presId="urn:microsoft.com/office/officeart/2005/8/layout/orgChart1"/>
    <dgm:cxn modelId="{35F4240F-FEC9-49FB-BA88-20D9342FEF82}" type="presOf" srcId="{438C764C-48F4-44D0-AF37-5FA64E543D22}" destId="{313547C0-C71C-4B2A-BEC6-D9E6569CE894}" srcOrd="0" destOrd="0" presId="urn:microsoft.com/office/officeart/2005/8/layout/orgChart1"/>
    <dgm:cxn modelId="{5E0F0114-0AF9-4935-878A-D33C1AF4E946}" srcId="{D03B853E-F3EA-4168-9912-04A13B7EB26C}" destId="{288D1025-F7D3-4605-ABB5-11DF2FEB1BC0}" srcOrd="3" destOrd="0" parTransId="{C451541B-A8E1-4B56-853B-FA710AB25BA0}" sibTransId="{251F3C97-E4F3-4F3E-95A3-3F6B963B5CF7}"/>
    <dgm:cxn modelId="{55DE3224-A48E-4A1C-B415-05AE5451E329}" srcId="{D03B853E-F3EA-4168-9912-04A13B7EB26C}" destId="{438C764C-48F4-44D0-AF37-5FA64E543D22}" srcOrd="2" destOrd="0" parTransId="{BEB362BC-9537-4A5C-BDDD-C045220C1A62}" sibTransId="{E8E8D21D-426A-445B-899A-46DA55245C4F}"/>
    <dgm:cxn modelId="{381E2D2F-DDDD-4B48-B24D-36A74D6C9953}" type="presOf" srcId="{95B8E76F-AF10-4375-BD76-1EF6011B199B}" destId="{E3883CB1-154D-49B3-B244-50DEF4D06BE0}" srcOrd="0" destOrd="0" presId="urn:microsoft.com/office/officeart/2005/8/layout/orgChart1"/>
    <dgm:cxn modelId="{C752563E-71EB-42DC-86CE-02B86BA676CB}" srcId="{D03B853E-F3EA-4168-9912-04A13B7EB26C}" destId="{F4B7D276-DB3D-4E42-8204-7EFCFDFED4C7}" srcOrd="1" destOrd="0" parTransId="{95B8E76F-AF10-4375-BD76-1EF6011B199B}" sibTransId="{55893D23-AD54-4B9F-876A-89842C78BA19}"/>
    <dgm:cxn modelId="{3162965E-F960-4D52-84E8-44F48127FDA2}" type="presOf" srcId="{CDD8B46B-5863-4883-8BA6-EC324A6C94E7}" destId="{C46CCB31-437B-4618-A078-471452A4CDD6}" srcOrd="1" destOrd="0" presId="urn:microsoft.com/office/officeart/2005/8/layout/orgChart1"/>
    <dgm:cxn modelId="{5853975F-5E00-4736-9C43-935186C566B7}" type="presOf" srcId="{288D1025-F7D3-4605-ABB5-11DF2FEB1BC0}" destId="{D92CF924-4AC1-4DCC-8F8A-F1BB15B85860}" srcOrd="0" destOrd="0" presId="urn:microsoft.com/office/officeart/2005/8/layout/orgChart1"/>
    <dgm:cxn modelId="{0122E241-0D6A-46EE-8228-7AD05CDC226A}" type="presOf" srcId="{5ADF0F9D-A272-4A23-9DC0-298C4274D3CC}" destId="{4EB0B13D-BD47-46BC-AAB9-887A75DE125B}" srcOrd="0" destOrd="0" presId="urn:microsoft.com/office/officeart/2005/8/layout/orgChart1"/>
    <dgm:cxn modelId="{8D126F67-04E3-4AAF-955C-F0CE4F7290C6}" type="presOf" srcId="{F4B7D276-DB3D-4E42-8204-7EFCFDFED4C7}" destId="{37624613-B6AA-4965-947F-3F08491A45B8}" srcOrd="0" destOrd="0" presId="urn:microsoft.com/office/officeart/2005/8/layout/orgChart1"/>
    <dgm:cxn modelId="{1F46526B-A3EB-4810-8F1C-8EEF9DFBAA4F}" type="presOf" srcId="{BEB362BC-9537-4A5C-BDDD-C045220C1A62}" destId="{9296E682-12EB-415A-A68F-255FEB3F5911}" srcOrd="0" destOrd="0" presId="urn:microsoft.com/office/officeart/2005/8/layout/orgChart1"/>
    <dgm:cxn modelId="{F56C7F4F-FD67-4152-BE4A-7D16239814A1}" srcId="{D03B853E-F3EA-4168-9912-04A13B7EB26C}" destId="{CDD8B46B-5863-4883-8BA6-EC324A6C94E7}" srcOrd="0" destOrd="0" parTransId="{5ADF0F9D-A272-4A23-9DC0-298C4274D3CC}" sibTransId="{3CF51BBF-21B7-4D9A-83D4-C80C5EEF19BC}"/>
    <dgm:cxn modelId="{CF78D057-9B65-4FED-976D-C66360AA34ED}" type="presOf" srcId="{C451541B-A8E1-4B56-853B-FA710AB25BA0}" destId="{1B99657A-0C90-402B-B7A8-E29F11564B1D}" srcOrd="0" destOrd="0" presId="urn:microsoft.com/office/officeart/2005/8/layout/orgChart1"/>
    <dgm:cxn modelId="{74C43659-1EAA-429A-8006-B7C50CF66B88}" type="presOf" srcId="{438C764C-48F4-44D0-AF37-5FA64E543D22}" destId="{4988D93D-E826-480F-9717-10F382CC83D8}" srcOrd="1" destOrd="0" presId="urn:microsoft.com/office/officeart/2005/8/layout/orgChart1"/>
    <dgm:cxn modelId="{00742981-F529-44CC-9188-9284414670C4}" type="presOf" srcId="{CDD8B46B-5863-4883-8BA6-EC324A6C94E7}" destId="{8E6DE908-6151-4F6A-ACEF-799BFE799A6D}" srcOrd="0" destOrd="0" presId="urn:microsoft.com/office/officeart/2005/8/layout/orgChart1"/>
    <dgm:cxn modelId="{3BB5AA9C-1411-4D90-8A2A-8C9321E6C162}" type="presOf" srcId="{D03B853E-F3EA-4168-9912-04A13B7EB26C}" destId="{D70568BA-E0FB-46A9-8DD5-FF5BD9DF2D3B}" srcOrd="0" destOrd="0" presId="urn:microsoft.com/office/officeart/2005/8/layout/orgChart1"/>
    <dgm:cxn modelId="{98A1C9A2-4D77-4C9B-B913-A2018A2BCCE4}" type="presOf" srcId="{5E5CCB74-1AF0-4CE4-AF74-DFB3355C0B6B}" destId="{F109DBFD-447F-47D6-8554-F441C7D882AE}" srcOrd="0" destOrd="0" presId="urn:microsoft.com/office/officeart/2005/8/layout/orgChart1"/>
    <dgm:cxn modelId="{0359A1C2-F809-4DB6-98EC-057C4036116C}" type="presOf" srcId="{F4B7D276-DB3D-4E42-8204-7EFCFDFED4C7}" destId="{15D95471-2484-48E7-B5CA-F1B1EFA1E308}" srcOrd="1" destOrd="0" presId="urn:microsoft.com/office/officeart/2005/8/layout/orgChart1"/>
    <dgm:cxn modelId="{7629CCD5-BE57-4903-935C-4549A3778CAA}" type="presOf" srcId="{D03B853E-F3EA-4168-9912-04A13B7EB26C}" destId="{F15CC3F5-1C20-4CF4-941C-4A6185DE2933}" srcOrd="1" destOrd="0" presId="urn:microsoft.com/office/officeart/2005/8/layout/orgChart1"/>
    <dgm:cxn modelId="{8FE06EEE-94B9-49D7-9B7B-8BAFC5BFF23C}" srcId="{5E5CCB74-1AF0-4CE4-AF74-DFB3355C0B6B}" destId="{D03B853E-F3EA-4168-9912-04A13B7EB26C}" srcOrd="0" destOrd="0" parTransId="{5140D662-CF80-4AC2-9F30-AF361801D3B0}" sibTransId="{FCD9EAB1-B2E2-4B57-88B0-E07AEA87B78A}"/>
    <dgm:cxn modelId="{129D591C-DA3A-4ADB-8721-9DD236D7505E}" type="presParOf" srcId="{F109DBFD-447F-47D6-8554-F441C7D882AE}" destId="{D0AFDCE7-2208-4104-B43B-770B1AF7CB94}" srcOrd="0" destOrd="0" presId="urn:microsoft.com/office/officeart/2005/8/layout/orgChart1"/>
    <dgm:cxn modelId="{87AAF65B-3D9E-4D86-85A6-F101B66D4E74}" type="presParOf" srcId="{D0AFDCE7-2208-4104-B43B-770B1AF7CB94}" destId="{6957E80A-2DB2-4742-9756-E13B8C41391C}" srcOrd="0" destOrd="0" presId="urn:microsoft.com/office/officeart/2005/8/layout/orgChart1"/>
    <dgm:cxn modelId="{6DB44303-C048-43BD-B762-11DF0CA6B792}" type="presParOf" srcId="{6957E80A-2DB2-4742-9756-E13B8C41391C}" destId="{D70568BA-E0FB-46A9-8DD5-FF5BD9DF2D3B}" srcOrd="0" destOrd="0" presId="urn:microsoft.com/office/officeart/2005/8/layout/orgChart1"/>
    <dgm:cxn modelId="{AC69FAD5-6BB0-456F-BD7F-677896574B3A}" type="presParOf" srcId="{6957E80A-2DB2-4742-9756-E13B8C41391C}" destId="{F15CC3F5-1C20-4CF4-941C-4A6185DE2933}" srcOrd="1" destOrd="0" presId="urn:microsoft.com/office/officeart/2005/8/layout/orgChart1"/>
    <dgm:cxn modelId="{B9222836-7DC6-4961-A0EC-36ABE9104DAB}" type="presParOf" srcId="{D0AFDCE7-2208-4104-B43B-770B1AF7CB94}" destId="{16A7BB1C-24EF-4B8D-A00B-1BA536EC5496}" srcOrd="1" destOrd="0" presId="urn:microsoft.com/office/officeart/2005/8/layout/orgChart1"/>
    <dgm:cxn modelId="{E1637AB9-ED62-4E40-82C7-48576684D5AB}" type="presParOf" srcId="{16A7BB1C-24EF-4B8D-A00B-1BA536EC5496}" destId="{4EB0B13D-BD47-46BC-AAB9-887A75DE125B}" srcOrd="0" destOrd="0" presId="urn:microsoft.com/office/officeart/2005/8/layout/orgChart1"/>
    <dgm:cxn modelId="{3EC4E54A-527E-4DC8-BD81-B49DDB2F20FC}" type="presParOf" srcId="{16A7BB1C-24EF-4B8D-A00B-1BA536EC5496}" destId="{6B01E787-7782-4CC9-828A-8DB67C1DC827}" srcOrd="1" destOrd="0" presId="urn:microsoft.com/office/officeart/2005/8/layout/orgChart1"/>
    <dgm:cxn modelId="{391BEB9F-61AE-4CA9-83AB-1498AE6FAC59}" type="presParOf" srcId="{6B01E787-7782-4CC9-828A-8DB67C1DC827}" destId="{824A00EE-DF1A-4435-85D3-A839937F1F72}" srcOrd="0" destOrd="0" presId="urn:microsoft.com/office/officeart/2005/8/layout/orgChart1"/>
    <dgm:cxn modelId="{5D4A857E-9E12-40DA-B466-7437019718C3}" type="presParOf" srcId="{824A00EE-DF1A-4435-85D3-A839937F1F72}" destId="{8E6DE908-6151-4F6A-ACEF-799BFE799A6D}" srcOrd="0" destOrd="0" presId="urn:microsoft.com/office/officeart/2005/8/layout/orgChart1"/>
    <dgm:cxn modelId="{B9CDAF6F-1D31-486B-9C51-AC0C22850DB4}" type="presParOf" srcId="{824A00EE-DF1A-4435-85D3-A839937F1F72}" destId="{C46CCB31-437B-4618-A078-471452A4CDD6}" srcOrd="1" destOrd="0" presId="urn:microsoft.com/office/officeart/2005/8/layout/orgChart1"/>
    <dgm:cxn modelId="{2BBF8369-F86E-4EC9-B309-68AE085CE256}" type="presParOf" srcId="{6B01E787-7782-4CC9-828A-8DB67C1DC827}" destId="{CF521003-1448-4551-84A4-E2F525DC9BD0}" srcOrd="1" destOrd="0" presId="urn:microsoft.com/office/officeart/2005/8/layout/orgChart1"/>
    <dgm:cxn modelId="{19BB5EDB-826D-4ADD-A0BD-52CCE542DBAD}" type="presParOf" srcId="{6B01E787-7782-4CC9-828A-8DB67C1DC827}" destId="{55FC5579-4C06-4097-B45B-59D4F1787904}" srcOrd="2" destOrd="0" presId="urn:microsoft.com/office/officeart/2005/8/layout/orgChart1"/>
    <dgm:cxn modelId="{A5F1CEBF-9442-4C21-8AF0-78C472A2FA80}" type="presParOf" srcId="{16A7BB1C-24EF-4B8D-A00B-1BA536EC5496}" destId="{E3883CB1-154D-49B3-B244-50DEF4D06BE0}" srcOrd="2" destOrd="0" presId="urn:microsoft.com/office/officeart/2005/8/layout/orgChart1"/>
    <dgm:cxn modelId="{7E06D696-757A-42E1-A488-C2A73EA05300}" type="presParOf" srcId="{16A7BB1C-24EF-4B8D-A00B-1BA536EC5496}" destId="{B2EA313B-B666-496E-87E3-5C8609B8B6EF}" srcOrd="3" destOrd="0" presId="urn:microsoft.com/office/officeart/2005/8/layout/orgChart1"/>
    <dgm:cxn modelId="{E941D034-373D-4D23-AFF4-23A4B25DE2F1}" type="presParOf" srcId="{B2EA313B-B666-496E-87E3-5C8609B8B6EF}" destId="{0C83FB14-C59D-42AD-B23A-D44EF82A0A3E}" srcOrd="0" destOrd="0" presId="urn:microsoft.com/office/officeart/2005/8/layout/orgChart1"/>
    <dgm:cxn modelId="{89ED45BB-5A64-4423-AC17-0F3DCFECDC8A}" type="presParOf" srcId="{0C83FB14-C59D-42AD-B23A-D44EF82A0A3E}" destId="{37624613-B6AA-4965-947F-3F08491A45B8}" srcOrd="0" destOrd="0" presId="urn:microsoft.com/office/officeart/2005/8/layout/orgChart1"/>
    <dgm:cxn modelId="{87D4C434-8D48-4BBA-A9C8-0660063C52F0}" type="presParOf" srcId="{0C83FB14-C59D-42AD-B23A-D44EF82A0A3E}" destId="{15D95471-2484-48E7-B5CA-F1B1EFA1E308}" srcOrd="1" destOrd="0" presId="urn:microsoft.com/office/officeart/2005/8/layout/orgChart1"/>
    <dgm:cxn modelId="{A1E525D9-D8BE-432E-BBEF-3B4B9BBA8DC6}" type="presParOf" srcId="{B2EA313B-B666-496E-87E3-5C8609B8B6EF}" destId="{24D7807E-9D2E-4BA5-91C7-44627867EAF5}" srcOrd="1" destOrd="0" presId="urn:microsoft.com/office/officeart/2005/8/layout/orgChart1"/>
    <dgm:cxn modelId="{3444A8B6-B4F1-4217-838A-078008F4F192}" type="presParOf" srcId="{B2EA313B-B666-496E-87E3-5C8609B8B6EF}" destId="{40290EC7-AE2C-4860-87F8-017F76D0EAB7}" srcOrd="2" destOrd="0" presId="urn:microsoft.com/office/officeart/2005/8/layout/orgChart1"/>
    <dgm:cxn modelId="{E47E707B-EC67-4241-AE18-7358E817CED5}" type="presParOf" srcId="{16A7BB1C-24EF-4B8D-A00B-1BA536EC5496}" destId="{9296E682-12EB-415A-A68F-255FEB3F5911}" srcOrd="4" destOrd="0" presId="urn:microsoft.com/office/officeart/2005/8/layout/orgChart1"/>
    <dgm:cxn modelId="{7B7CFB94-1BA5-46A4-9DCD-F7FE95B90C84}" type="presParOf" srcId="{16A7BB1C-24EF-4B8D-A00B-1BA536EC5496}" destId="{7F0DC6CF-AD37-46D0-A1C9-381431465504}" srcOrd="5" destOrd="0" presId="urn:microsoft.com/office/officeart/2005/8/layout/orgChart1"/>
    <dgm:cxn modelId="{D8AA37BB-DC3B-4AAA-8832-F084C372DC2F}" type="presParOf" srcId="{7F0DC6CF-AD37-46D0-A1C9-381431465504}" destId="{661B1825-00F1-4490-9B93-C6A69F0F1A9A}" srcOrd="0" destOrd="0" presId="urn:microsoft.com/office/officeart/2005/8/layout/orgChart1"/>
    <dgm:cxn modelId="{A49C4748-E924-4E2F-AF82-68593075B909}" type="presParOf" srcId="{661B1825-00F1-4490-9B93-C6A69F0F1A9A}" destId="{313547C0-C71C-4B2A-BEC6-D9E6569CE894}" srcOrd="0" destOrd="0" presId="urn:microsoft.com/office/officeart/2005/8/layout/orgChart1"/>
    <dgm:cxn modelId="{55CE6AFD-A77B-48D7-B17D-35D9BED21E6F}" type="presParOf" srcId="{661B1825-00F1-4490-9B93-C6A69F0F1A9A}" destId="{4988D93D-E826-480F-9717-10F382CC83D8}" srcOrd="1" destOrd="0" presId="urn:microsoft.com/office/officeart/2005/8/layout/orgChart1"/>
    <dgm:cxn modelId="{7DC8084A-65E8-4AA8-B25C-45DA614A0F09}" type="presParOf" srcId="{7F0DC6CF-AD37-46D0-A1C9-381431465504}" destId="{7D1570B5-1B97-4A9A-A9B5-5CAF7D680BBD}" srcOrd="1" destOrd="0" presId="urn:microsoft.com/office/officeart/2005/8/layout/orgChart1"/>
    <dgm:cxn modelId="{2506E16E-0959-40AA-9299-4516D37B82D0}" type="presParOf" srcId="{7F0DC6CF-AD37-46D0-A1C9-381431465504}" destId="{9FA7CC4C-7368-45F7-AA1B-8C38993ADFD0}" srcOrd="2" destOrd="0" presId="urn:microsoft.com/office/officeart/2005/8/layout/orgChart1"/>
    <dgm:cxn modelId="{99BE92C6-352B-4100-A36C-2118D125DACF}" type="presParOf" srcId="{16A7BB1C-24EF-4B8D-A00B-1BA536EC5496}" destId="{1B99657A-0C90-402B-B7A8-E29F11564B1D}" srcOrd="6" destOrd="0" presId="urn:microsoft.com/office/officeart/2005/8/layout/orgChart1"/>
    <dgm:cxn modelId="{124A1D80-DCBE-453B-A3F1-9B593EB8EB4A}" type="presParOf" srcId="{16A7BB1C-24EF-4B8D-A00B-1BA536EC5496}" destId="{6B5144BF-2471-4951-9255-A4590CF34982}" srcOrd="7" destOrd="0" presId="urn:microsoft.com/office/officeart/2005/8/layout/orgChart1"/>
    <dgm:cxn modelId="{96069CCA-8093-4E78-A874-DCC514EB1706}" type="presParOf" srcId="{6B5144BF-2471-4951-9255-A4590CF34982}" destId="{9169BC97-05C6-452E-85C7-6C43F5DE82B2}" srcOrd="0" destOrd="0" presId="urn:microsoft.com/office/officeart/2005/8/layout/orgChart1"/>
    <dgm:cxn modelId="{3B4F6D30-E9AE-4005-BB81-4D6113CA5E8A}" type="presParOf" srcId="{9169BC97-05C6-452E-85C7-6C43F5DE82B2}" destId="{D92CF924-4AC1-4DCC-8F8A-F1BB15B85860}" srcOrd="0" destOrd="0" presId="urn:microsoft.com/office/officeart/2005/8/layout/orgChart1"/>
    <dgm:cxn modelId="{F618A8EC-025A-4309-A092-75E4E6F2BF85}" type="presParOf" srcId="{9169BC97-05C6-452E-85C7-6C43F5DE82B2}" destId="{7CBBCBCD-DB6C-49F4-B7E8-EEFF5CB94A11}" srcOrd="1" destOrd="0" presId="urn:microsoft.com/office/officeart/2005/8/layout/orgChart1"/>
    <dgm:cxn modelId="{FB7039B7-4625-4E72-A61D-6CB3E4CCA4BD}" type="presParOf" srcId="{6B5144BF-2471-4951-9255-A4590CF34982}" destId="{DD874BC4-7DA9-4255-925A-AEEBC2E2CC2B}" srcOrd="1" destOrd="0" presId="urn:microsoft.com/office/officeart/2005/8/layout/orgChart1"/>
    <dgm:cxn modelId="{90C8BA71-58AF-4119-8ACF-58BEA53B331F}" type="presParOf" srcId="{6B5144BF-2471-4951-9255-A4590CF34982}" destId="{8FBE7C29-3E7A-490F-BD52-437F75B2B5E1}" srcOrd="2" destOrd="0" presId="urn:microsoft.com/office/officeart/2005/8/layout/orgChart1"/>
    <dgm:cxn modelId="{D086804A-69D0-4BAF-BF9C-71EA422B5D82}" type="presParOf" srcId="{D0AFDCE7-2208-4104-B43B-770B1AF7CB94}" destId="{BA123498-8FC0-4321-BF09-4F5D44806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9657A-0C90-402B-B7A8-E29F11564B1D}">
      <dsp:nvSpPr>
        <dsp:cNvPr id="0" name=""/>
        <dsp:cNvSpPr/>
      </dsp:nvSpPr>
      <dsp:spPr>
        <a:xfrm>
          <a:off x="2743200" y="341296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6E682-12EB-415A-A68F-255FEB3F5911}">
      <dsp:nvSpPr>
        <dsp:cNvPr id="0" name=""/>
        <dsp:cNvSpPr/>
      </dsp:nvSpPr>
      <dsp:spPr>
        <a:xfrm>
          <a:off x="2743200" y="34129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83CB1-154D-49B3-B244-50DEF4D06BE0}">
      <dsp:nvSpPr>
        <dsp:cNvPr id="0" name=""/>
        <dsp:cNvSpPr/>
      </dsp:nvSpPr>
      <dsp:spPr>
        <a:xfrm>
          <a:off x="2027036" y="34129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0B13D-BD47-46BC-AAB9-887A75DE125B}">
      <dsp:nvSpPr>
        <dsp:cNvPr id="0" name=""/>
        <dsp:cNvSpPr/>
      </dsp:nvSpPr>
      <dsp:spPr>
        <a:xfrm>
          <a:off x="594708" y="341296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568BA-E0FB-46A9-8DD5-FF5BD9DF2D3B}">
      <dsp:nvSpPr>
        <dsp:cNvPr id="0" name=""/>
        <dsp:cNvSpPr/>
      </dsp:nvSpPr>
      <dsp:spPr>
        <a:xfrm>
          <a:off x="2151329" y="20863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sp:txBody>
      <dsp:txXfrm>
        <a:off x="2151329" y="20863"/>
        <a:ext cx="1183741" cy="320432"/>
      </dsp:txXfrm>
    </dsp:sp>
    <dsp:sp modelId="{8E6DE908-6151-4F6A-ACEF-799BFE799A6D}">
      <dsp:nvSpPr>
        <dsp:cNvPr id="0" name=""/>
        <dsp:cNvSpPr/>
      </dsp:nvSpPr>
      <dsp:spPr>
        <a:xfrm>
          <a:off x="2837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aptop</a:t>
          </a:r>
        </a:p>
      </dsp:txBody>
      <dsp:txXfrm>
        <a:off x="2837" y="589881"/>
        <a:ext cx="1183741" cy="320432"/>
      </dsp:txXfrm>
    </dsp:sp>
    <dsp:sp modelId="{37624613-B6AA-4965-947F-3F08491A45B8}">
      <dsp:nvSpPr>
        <dsp:cNvPr id="0" name=""/>
        <dsp:cNvSpPr/>
      </dsp:nvSpPr>
      <dsp:spPr>
        <a:xfrm>
          <a:off x="1435165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sktop</a:t>
          </a:r>
        </a:p>
      </dsp:txBody>
      <dsp:txXfrm>
        <a:off x="1435165" y="589881"/>
        <a:ext cx="1183741" cy="320432"/>
      </dsp:txXfrm>
    </dsp:sp>
    <dsp:sp modelId="{313547C0-C71C-4B2A-BEC6-D9E6569CE894}">
      <dsp:nvSpPr>
        <dsp:cNvPr id="0" name=""/>
        <dsp:cNvSpPr/>
      </dsp:nvSpPr>
      <dsp:spPr>
        <a:xfrm>
          <a:off x="2867492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Tablet</a:t>
          </a:r>
        </a:p>
      </dsp:txBody>
      <dsp:txXfrm>
        <a:off x="2867492" y="589881"/>
        <a:ext cx="1183741" cy="320432"/>
      </dsp:txXfrm>
    </dsp:sp>
    <dsp:sp modelId="{D92CF924-4AC1-4DCC-8F8A-F1BB15B85860}">
      <dsp:nvSpPr>
        <dsp:cNvPr id="0" name=""/>
        <dsp:cNvSpPr/>
      </dsp:nvSpPr>
      <dsp:spPr>
        <a:xfrm>
          <a:off x="4299820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mart Phone</a:t>
          </a:r>
          <a:endParaRPr 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9820" y="589881"/>
        <a:ext cx="1183741" cy="320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9657A-0C90-402B-B7A8-E29F11564B1D}">
      <dsp:nvSpPr>
        <dsp:cNvPr id="0" name=""/>
        <dsp:cNvSpPr/>
      </dsp:nvSpPr>
      <dsp:spPr>
        <a:xfrm>
          <a:off x="2743200" y="47551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6E682-12EB-415A-A68F-255FEB3F5911}">
      <dsp:nvSpPr>
        <dsp:cNvPr id="0" name=""/>
        <dsp:cNvSpPr/>
      </dsp:nvSpPr>
      <dsp:spPr>
        <a:xfrm>
          <a:off x="2743200" y="47551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83CB1-154D-49B3-B244-50DEF4D06BE0}">
      <dsp:nvSpPr>
        <dsp:cNvPr id="0" name=""/>
        <dsp:cNvSpPr/>
      </dsp:nvSpPr>
      <dsp:spPr>
        <a:xfrm>
          <a:off x="2027036" y="47551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0B13D-BD47-46BC-AAB9-887A75DE125B}">
      <dsp:nvSpPr>
        <dsp:cNvPr id="0" name=""/>
        <dsp:cNvSpPr/>
      </dsp:nvSpPr>
      <dsp:spPr>
        <a:xfrm>
          <a:off x="594708" y="47551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568BA-E0FB-46A9-8DD5-FF5BD9DF2D3B}">
      <dsp:nvSpPr>
        <dsp:cNvPr id="0" name=""/>
        <dsp:cNvSpPr/>
      </dsp:nvSpPr>
      <dsp:spPr>
        <a:xfrm>
          <a:off x="2151329" y="104759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es</a:t>
          </a:r>
        </a:p>
      </dsp:txBody>
      <dsp:txXfrm>
        <a:off x="2151329" y="104759"/>
        <a:ext cx="1183741" cy="370759"/>
      </dsp:txXfrm>
    </dsp:sp>
    <dsp:sp modelId="{8E6DE908-6151-4F6A-ACEF-799BFE799A6D}">
      <dsp:nvSpPr>
        <dsp:cNvPr id="0" name=""/>
        <dsp:cNvSpPr/>
      </dsp:nvSpPr>
      <dsp:spPr>
        <a:xfrm>
          <a:off x="2837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Warranty and Support</a:t>
          </a:r>
        </a:p>
      </dsp:txBody>
      <dsp:txXfrm>
        <a:off x="2837" y="724105"/>
        <a:ext cx="1183741" cy="370759"/>
      </dsp:txXfrm>
    </dsp:sp>
    <dsp:sp modelId="{37624613-B6AA-4965-947F-3F08491A45B8}">
      <dsp:nvSpPr>
        <dsp:cNvPr id="0" name=""/>
        <dsp:cNvSpPr/>
      </dsp:nvSpPr>
      <dsp:spPr>
        <a:xfrm>
          <a:off x="1435165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ustomization</a:t>
          </a:r>
        </a:p>
      </dsp:txBody>
      <dsp:txXfrm>
        <a:off x="1435165" y="724105"/>
        <a:ext cx="1183741" cy="370759"/>
      </dsp:txXfrm>
    </dsp:sp>
    <dsp:sp modelId="{313547C0-C71C-4B2A-BEC6-D9E6569CE894}">
      <dsp:nvSpPr>
        <dsp:cNvPr id="0" name=""/>
        <dsp:cNvSpPr/>
      </dsp:nvSpPr>
      <dsp:spPr>
        <a:xfrm>
          <a:off x="2867492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oftware Updates</a:t>
          </a:r>
        </a:p>
      </dsp:txBody>
      <dsp:txXfrm>
        <a:off x="2867492" y="724105"/>
        <a:ext cx="1183741" cy="370759"/>
      </dsp:txXfrm>
    </dsp:sp>
    <dsp:sp modelId="{D92CF924-4AC1-4DCC-8F8A-F1BB15B85860}">
      <dsp:nvSpPr>
        <dsp:cNvPr id="0" name=""/>
        <dsp:cNvSpPr/>
      </dsp:nvSpPr>
      <dsp:spPr>
        <a:xfrm>
          <a:off x="4299820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ecycling Program</a:t>
          </a:r>
          <a:endParaRPr 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9820" y="724105"/>
        <a:ext cx="1183741" cy="370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49801B1CA442AF813DD9545638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8908-3007-4B60-8C2F-EB7AA7DDBECA}"/>
      </w:docPartPr>
      <w:docPartBody>
        <w:p w:rsidR="00000000" w:rsidRDefault="00EC37A4" w:rsidP="00EC37A4">
          <w:pPr>
            <w:pStyle w:val="8849801B1CA442AF813DD9545638E8B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A4"/>
    <w:rsid w:val="008F1575"/>
    <w:rsid w:val="00A86E08"/>
    <w:rsid w:val="00E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B3AF9385AE4579AFD54CA0D5B76BAE">
    <w:name w:val="77B3AF9385AE4579AFD54CA0D5B76BAE"/>
    <w:rsid w:val="00EC37A4"/>
  </w:style>
  <w:style w:type="character" w:styleId="PlaceholderText">
    <w:name w:val="Placeholder Text"/>
    <w:basedOn w:val="DefaultParagraphFont"/>
    <w:uiPriority w:val="99"/>
    <w:semiHidden/>
    <w:rsid w:val="00EC37A4"/>
    <w:rPr>
      <w:color w:val="808080"/>
    </w:rPr>
  </w:style>
  <w:style w:type="paragraph" w:customStyle="1" w:styleId="F11976A98912412EBA33BD490F739AF5">
    <w:name w:val="F11976A98912412EBA33BD490F739AF5"/>
    <w:rsid w:val="00EC37A4"/>
  </w:style>
  <w:style w:type="paragraph" w:customStyle="1" w:styleId="00EC7946317440C699CE42D8E31E3508">
    <w:name w:val="00EC7946317440C699CE42D8E31E3508"/>
    <w:rsid w:val="00EC37A4"/>
  </w:style>
  <w:style w:type="paragraph" w:customStyle="1" w:styleId="19C570612FB644238DC9A0AB44B87959">
    <w:name w:val="19C570612FB644238DC9A0AB44B87959"/>
    <w:rsid w:val="00EC37A4"/>
  </w:style>
  <w:style w:type="paragraph" w:customStyle="1" w:styleId="296A436D293640C08488F5BBC7FA37A6">
    <w:name w:val="296A436D293640C08488F5BBC7FA37A6"/>
    <w:rsid w:val="00EC37A4"/>
  </w:style>
  <w:style w:type="paragraph" w:customStyle="1" w:styleId="751E42A604334803AAC511B60703EC8D">
    <w:name w:val="751E42A604334803AAC511B60703EC8D"/>
    <w:rsid w:val="00EC37A4"/>
  </w:style>
  <w:style w:type="paragraph" w:customStyle="1" w:styleId="F182B397FDF841DEA51CC13B947734FD">
    <w:name w:val="F182B397FDF841DEA51CC13B947734FD"/>
    <w:rsid w:val="00EC37A4"/>
  </w:style>
  <w:style w:type="paragraph" w:customStyle="1" w:styleId="1D1197BBB0D848E9A89CF7E51CDB9D8E">
    <w:name w:val="1D1197BBB0D848E9A89CF7E51CDB9D8E"/>
    <w:rsid w:val="00EC37A4"/>
  </w:style>
  <w:style w:type="paragraph" w:customStyle="1" w:styleId="8849801B1CA442AF813DD9545638E8B5">
    <w:name w:val="8849801B1CA442AF813DD9545638E8B5"/>
    <w:rsid w:val="00EC3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7A96-2C4D-4CCF-8E0F-1A559F06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 Company</dc:title>
  <dc:subject/>
  <dc:creator>Rakibul Islam</dc:creator>
  <cp:keywords/>
  <dc:description/>
  <cp:lastModifiedBy>Rakibul Islam</cp:lastModifiedBy>
  <cp:revision>2</cp:revision>
  <dcterms:created xsi:type="dcterms:W3CDTF">2024-11-30T19:29:00Z</dcterms:created>
  <dcterms:modified xsi:type="dcterms:W3CDTF">2024-12-03T19:06:00Z</dcterms:modified>
</cp:coreProperties>
</file>